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IDPBW - Sec GRB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04A323D6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861B47">
              <w:rPr>
                <w:noProof/>
                <w:sz w:val="20"/>
                <w:szCs w:val="20"/>
                <w:lang w:val="en-GB"/>
              </w:rPr>
              <w:t>22-50112063</w:t>
            </w:r>
            <w:bookmarkEnd w:id="1"/>
          </w:p>
          <w:p w14:paraId="41E8612A" w14:textId="3D9D69DE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EC3783">
              <w:rPr>
                <w:noProof/>
                <w:sz w:val="20"/>
                <w:szCs w:val="20"/>
                <w:lang w:val="fr-BE"/>
              </w:rPr>
              <w:t>2022-10-26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1</w:t>
            </w:r>
          </w:p>
          <w:p w14:paraId="758288AE" w14:textId="7187A9F8" w:rsidR="00BC1E98" w:rsidRPr="00931BEB" w:rsidRDefault="00A77403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467B0B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467B0B">
              <w:rPr>
                <w:lang w:val="fr-BE"/>
              </w:rPr>
              <w:tab/>
            </w:r>
            <w:bookmarkStart w:id="3" w:name="signer"/>
            <w:r w:rsidRPr="00467B0B">
              <w:rPr>
                <w:noProof/>
                <w:lang w:val="fr-BE"/>
              </w:rPr>
              <w:t>Maj</w:t>
            </w:r>
            <w:r w:rsidRPr="00467B0B">
              <w:rPr>
                <w:lang w:val="fr-BE"/>
              </w:rPr>
              <w:t xml:space="preserve"> </w:t>
            </w:r>
            <w:r w:rsidRPr="00467B0B">
              <w:rPr>
                <w:noProof/>
                <w:lang w:val="fr-BE"/>
              </w:rPr>
              <w:t>REMACLE Michel</w:t>
            </w:r>
            <w:bookmarkEnd w:id="3"/>
          </w:p>
          <w:p w14:paraId="6CF00BE9" w14:textId="332AF843" w:rsidR="007C0B50" w:rsidRPr="00467B0B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467B0B">
              <w:rPr>
                <w:lang w:val="fr-BE"/>
              </w:rPr>
              <w:tab/>
            </w:r>
            <w:hyperlink r:id="rId12" w:history="1">
              <w:r w:rsidR="009134C0" w:rsidRPr="00467B0B">
                <w:rPr>
                  <w:rStyle w:val="Hyperlink"/>
                  <w:bCs/>
                  <w:sz w:val="20"/>
                  <w:szCs w:val="20"/>
                  <w:lang w:val="fr-BE"/>
                </w:rPr>
                <w:t>Michel.Remacle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EC3783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5pt;height:65.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7C0B50" w:rsidRPr="007B7BD8">
              <w:rPr>
                <w:noProof/>
              </w:rPr>
              <w:t xml:space="preserve">AdjtChef DE BOECK </w:t>
            </w:r>
            <w:r w:rsidR="007C0B50" w:rsidRPr="00A3666B">
              <w:rPr>
                <w:noProof/>
              </w:rPr>
              <w:t>Davy</w:t>
            </w:r>
          </w:p>
          <w:p w14:paraId="7A0F7D5C" w14:textId="622D754C" w:rsidR="007C0B50" w:rsidRPr="00467B0B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464B5C" w:rsidRPr="00467B0B">
                <w:rPr>
                  <w:rStyle w:val="Hyperlink"/>
                  <w:sz w:val="20"/>
                  <w:szCs w:val="20"/>
                  <w:lang w:val="fr-BE"/>
                </w:rPr>
                <w:t>Davy.DeBoeck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467B0B" w:rsidRDefault="007C0B50" w:rsidP="00C95226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467B0B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EC3783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C291579" w:rsidR="009150E2" w:rsidRPr="005B7A9E" w:rsidRDefault="00467B0B" w:rsidP="00EA166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B7A9E">
                  <w:rPr>
                    <w:lang w:val="nl-BE"/>
                  </w:rPr>
                  <w:t xml:space="preserve">Voorzitter BOC </w:t>
                </w:r>
                <w:r w:rsidR="00156482">
                  <w:rPr>
                    <w:lang w:val="nl-BE"/>
                  </w:rPr>
                  <w:t>8 Evere</w:t>
                </w:r>
                <w:r w:rsidR="00175424" w:rsidRPr="005B7A9E">
                  <w:rPr>
                    <w:lang w:val="nl-BE"/>
                  </w:rPr>
                  <w:t xml:space="preserve"> + </w:t>
                </w:r>
                <w:proofErr w:type="spellStart"/>
                <w:r w:rsidR="00175424" w:rsidRPr="005B7A9E">
                  <w:rPr>
                    <w:lang w:val="nl-BE"/>
                  </w:rPr>
                  <w:t>Comd</w:t>
                </w:r>
                <w:proofErr w:type="spellEnd"/>
                <w:r w:rsidR="00175424" w:rsidRPr="005B7A9E">
                  <w:rPr>
                    <w:lang w:val="nl-BE"/>
                  </w:rPr>
                  <w:t xml:space="preserve"> SLPPT </w:t>
                </w:r>
                <w:r w:rsidR="00156482">
                  <w:rPr>
                    <w:lang w:val="nl-BE"/>
                  </w:rPr>
                  <w:t>08</w:t>
                </w:r>
                <w:r w:rsidRPr="005B7A9E">
                  <w:rPr>
                    <w:lang w:val="nl-BE"/>
                  </w:rPr>
                  <w:t xml:space="preserve"> + </w:t>
                </w:r>
                <w:r w:rsidR="00EA1666">
                  <w:rPr>
                    <w:lang w:val="nl-BE"/>
                  </w:rPr>
                  <w:t>Kapt</w:t>
                </w:r>
                <w:r w:rsidR="00FC5CC2" w:rsidRPr="005B7A9E">
                  <w:rPr>
                    <w:lang w:val="nl-BE"/>
                  </w:rPr>
                  <w:t xml:space="preserve"> </w:t>
                </w:r>
                <w:r w:rsidR="00E85683">
                  <w:rPr>
                    <w:lang w:val="nl-BE"/>
                  </w:rPr>
                  <w:t>BERGHEN Esmeralda</w:t>
                </w:r>
              </w:p>
            </w:tc>
          </w:tr>
        </w:sdtContent>
      </w:sdt>
      <w:bookmarkEnd w:id="4" w:displacedByCustomXml="prev"/>
      <w:tr w:rsidR="009150E2" w:rsidRPr="00EC3783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C449394" w:rsidR="009150E2" w:rsidRPr="00467B0B" w:rsidRDefault="00467B0B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467B0B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In plaats stellen en verwijderen van een vertrouwenspersoon</w:t>
                </w:r>
              </w:p>
            </w:tc>
          </w:sdtContent>
        </w:sdt>
      </w:tr>
      <w:tr w:rsidR="009150E2" w:rsidRPr="00EC3783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2D19BA1" w:rsidR="009150E2" w:rsidRPr="00517C46" w:rsidRDefault="00467B0B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C14685">
                  <w:rPr>
                    <w:lang w:val="nl-BE"/>
                  </w:rPr>
                  <w:t>Codex over het welzijn op het werk, boek I, titel III betreffende preventie van Psychosociale risico’s op het werk.</w:t>
                </w:r>
              </w:p>
            </w:tc>
          </w:sdtContent>
        </w:sdt>
        <w:bookmarkEnd w:id="5" w:displacedByCustomXml="prev"/>
      </w:tr>
      <w:tr w:rsidR="009150E2" w:rsidRPr="00AA03BE" w14:paraId="15D4074C" w14:textId="77777777" w:rsidTr="00294A27">
        <w:trPr>
          <w:trHeight w:val="177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</w:tcPr>
          <w:p w14:paraId="5889EFF1" w14:textId="77777777" w:rsidR="003B5E04" w:rsidRDefault="00467B0B" w:rsidP="00467B0B">
            <w:pPr>
              <w:pStyle w:val="Subject"/>
              <w:rPr>
                <w:lang w:val="nl-BE"/>
              </w:rPr>
            </w:pPr>
            <w:r w:rsidRPr="00C14685">
              <w:rPr>
                <w:lang w:val="nl-BE"/>
              </w:rPr>
              <w:t>In plaats stellen en verwijderen van een vertrouwenspersoon</w:t>
            </w:r>
            <w:r>
              <w:rPr>
                <w:lang w:val="nl-BE"/>
              </w:rPr>
              <w:t xml:space="preserve">, betreft: </w:t>
            </w:r>
          </w:p>
          <w:p w14:paraId="766B1239" w14:textId="7C6BE2C3" w:rsidR="00467B0B" w:rsidRDefault="00EC3783" w:rsidP="003B5E04">
            <w:pPr>
              <w:pStyle w:val="Subject"/>
              <w:numPr>
                <w:ilvl w:val="0"/>
                <w:numId w:val="19"/>
              </w:numPr>
              <w:rPr>
                <w:lang w:val="nl-BE"/>
              </w:rPr>
            </w:pPr>
            <w:r>
              <w:rPr>
                <w:lang w:val="nl-BE"/>
              </w:rPr>
              <w:t>ADC</w:t>
            </w:r>
            <w:r w:rsidR="003B5E04">
              <w:rPr>
                <w:lang w:val="nl-BE"/>
              </w:rPr>
              <w:t xml:space="preserve"> </w:t>
            </w:r>
            <w:r>
              <w:rPr>
                <w:lang w:val="nl-BE"/>
              </w:rPr>
              <w:t>RANS</w:t>
            </w:r>
            <w:r w:rsidR="00662315">
              <w:rPr>
                <w:lang w:val="nl-BE"/>
              </w:rPr>
              <w:t xml:space="preserve"> </w:t>
            </w:r>
            <w:r>
              <w:rPr>
                <w:lang w:val="nl-BE"/>
              </w:rPr>
              <w:t>Jan</w:t>
            </w:r>
            <w:r w:rsidR="007D5AA2">
              <w:rPr>
                <w:lang w:val="nl-BE"/>
              </w:rPr>
              <w:t xml:space="preserve">, </w:t>
            </w:r>
            <w:r>
              <w:rPr>
                <w:lang w:val="nl-BE"/>
              </w:rPr>
              <w:t>9501502</w:t>
            </w:r>
          </w:p>
          <w:p w14:paraId="58F3A37E" w14:textId="439B8D00" w:rsidR="009150E2" w:rsidRPr="00224AB6" w:rsidRDefault="009150E2" w:rsidP="00662315">
            <w:pPr>
              <w:pStyle w:val="Subject"/>
              <w:ind w:left="720" w:firstLine="0"/>
              <w:rPr>
                <w:lang w:val="nl-BE"/>
              </w:rPr>
            </w:pPr>
          </w:p>
        </w:tc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ED7F954" w14:textId="77777777" w:rsidR="00467B0B" w:rsidRDefault="00467B0B" w:rsidP="00E0660A">
      <w:pPr>
        <w:pStyle w:val="Body1"/>
        <w:rPr>
          <w:lang w:val="nl-BE"/>
        </w:rPr>
      </w:pPr>
      <w:r w:rsidRPr="009D75FD">
        <w:rPr>
          <w:lang w:val="nl-BE"/>
        </w:rPr>
        <w:t>Synthese: in plaats stelling en verwijderen vertrouwenspersoon, advies BOC.</w:t>
      </w:r>
      <w:r w:rsidRPr="00224AB6">
        <w:rPr>
          <w:lang w:val="nl-BE"/>
        </w:rPr>
        <w:t xml:space="preserve"> </w:t>
      </w:r>
    </w:p>
    <w:p w14:paraId="6E3A28A6" w14:textId="067E1AD4" w:rsidR="00BB7222" w:rsidRPr="00224AB6" w:rsidRDefault="00E0660A" w:rsidP="00467B0B">
      <w:pPr>
        <w:pStyle w:val="Body1"/>
        <w:numPr>
          <w:ilvl w:val="0"/>
          <w:numId w:val="0"/>
        </w:numPr>
        <w:ind w:left="425"/>
        <w:rPr>
          <w:lang w:val="nl-BE"/>
        </w:rPr>
      </w:pPr>
      <w:r w:rsidRPr="00224AB6">
        <w:rPr>
          <w:b/>
          <w:szCs w:val="20"/>
          <w:lang w:val="nl-BE"/>
        </w:rPr>
        <w:t xml:space="preserve"> </w:t>
      </w:r>
    </w:p>
    <w:p w14:paraId="251DA798" w14:textId="432BA464" w:rsidR="00467B0B" w:rsidRDefault="00467B0B" w:rsidP="00467B0B">
      <w:pPr>
        <w:pStyle w:val="Body1"/>
        <w:rPr>
          <w:lang w:val="nl-BE"/>
        </w:rPr>
      </w:pPr>
      <w:r w:rsidRPr="00467B0B">
        <w:rPr>
          <w:lang w:val="nl-BE"/>
        </w:rPr>
        <w:t xml:space="preserve">De werkgever wijst de </w:t>
      </w:r>
      <w:r>
        <w:rPr>
          <w:lang w:val="nl-BE"/>
        </w:rPr>
        <w:t>vertrouwenspersoon (</w:t>
      </w:r>
      <w:proofErr w:type="gramStart"/>
      <w:r>
        <w:rPr>
          <w:lang w:val="nl-BE"/>
        </w:rPr>
        <w:t>VP</w:t>
      </w:r>
      <w:proofErr w:type="gramEnd"/>
      <w:r>
        <w:rPr>
          <w:lang w:val="nl-BE"/>
        </w:rPr>
        <w:t xml:space="preserve">) </w:t>
      </w:r>
      <w:r w:rsidRPr="00467B0B">
        <w:rPr>
          <w:lang w:val="nl-BE"/>
        </w:rPr>
        <w:t>aan, vervangt of verwijdert de VP, na het voorafgaand akkoord (burgerpersoneel)/advies (militair personeel) van het bevoegd overlegorgaan.</w:t>
      </w:r>
    </w:p>
    <w:p w14:paraId="60D1FC1A" w14:textId="77777777" w:rsidR="00467B0B" w:rsidRDefault="00467B0B" w:rsidP="00467B0B">
      <w:pPr>
        <w:pStyle w:val="ListParagraph"/>
        <w:rPr>
          <w:lang w:val="nl-BE"/>
        </w:rPr>
      </w:pPr>
    </w:p>
    <w:p w14:paraId="67D2CB1E" w14:textId="0B31B471" w:rsidR="00BB7222" w:rsidRPr="00224AB6" w:rsidRDefault="00467B0B" w:rsidP="00BB7222">
      <w:pPr>
        <w:pStyle w:val="Body1"/>
        <w:rPr>
          <w:lang w:val="nl-BE"/>
        </w:rPr>
      </w:pPr>
      <w:r w:rsidRPr="009D75FD">
        <w:rPr>
          <w:lang w:val="nl-BE"/>
        </w:rPr>
        <w:t xml:space="preserve">Gelieve </w:t>
      </w:r>
      <w:r w:rsidR="00EC3783">
        <w:rPr>
          <w:b/>
          <w:lang w:val="nl-BE"/>
        </w:rPr>
        <w:t>ADC RANS Jan</w:t>
      </w:r>
      <w:bookmarkStart w:id="6" w:name="_GoBack"/>
      <w:bookmarkEnd w:id="6"/>
      <w:r w:rsidR="000841EB">
        <w:rPr>
          <w:lang w:val="nl-BE"/>
        </w:rPr>
        <w:t xml:space="preserve"> </w:t>
      </w:r>
      <w:r w:rsidR="00E85683">
        <w:rPr>
          <w:lang w:val="nl-BE"/>
        </w:rPr>
        <w:t>in plaats te stellen</w:t>
      </w:r>
      <w:r w:rsidR="003B5E04">
        <w:rPr>
          <w:lang w:val="nl-BE"/>
        </w:rPr>
        <w:t xml:space="preserve"> </w:t>
      </w:r>
      <w:r w:rsidRPr="009D75FD">
        <w:rPr>
          <w:lang w:val="nl-BE"/>
        </w:rPr>
        <w:t>als vertrouwenspersoon tijdens het volgend Mil en burger BOC.</w:t>
      </w:r>
    </w:p>
    <w:p w14:paraId="32580EFE" w14:textId="0068B38B" w:rsidR="00BB7222" w:rsidRPr="000E24C8" w:rsidRDefault="00BB7222" w:rsidP="00467B0B">
      <w:pPr>
        <w:pStyle w:val="Body2"/>
        <w:numPr>
          <w:ilvl w:val="0"/>
          <w:numId w:val="0"/>
        </w:numPr>
        <w:ind w:left="851"/>
        <w:rPr>
          <w:lang w:val="nl-BE"/>
        </w:rPr>
      </w:pPr>
    </w:p>
    <w:p w14:paraId="774400C9" w14:textId="0BEC3F31" w:rsidR="00BB7222" w:rsidRDefault="00467B0B" w:rsidP="00BB7222">
      <w:pPr>
        <w:pStyle w:val="Body1"/>
        <w:rPr>
          <w:lang w:val="nl-BE"/>
        </w:rPr>
      </w:pPr>
      <w:r w:rsidRPr="009D75FD">
        <w:rPr>
          <w:lang w:val="nl-BE"/>
        </w:rPr>
        <w:t xml:space="preserve">De richtlijn voorziet dat de kandidaat kan worden uitgenodigd op het BOC. U kunt desgewenst Maj. REMACLE Michel, preventieadviseur psychosociale belasting (DG H&amp;WB - DPBW </w:t>
      </w:r>
      <w:proofErr w:type="spellStart"/>
      <w:r w:rsidRPr="009D75FD">
        <w:rPr>
          <w:lang w:val="nl-BE"/>
        </w:rPr>
        <w:t>PsySoc</w:t>
      </w:r>
      <w:proofErr w:type="spellEnd"/>
      <w:r w:rsidRPr="009D75FD">
        <w:rPr>
          <w:lang w:val="nl-BE"/>
        </w:rPr>
        <w:t xml:space="preserve">) uitnodigen. Hij kan op het </w:t>
      </w:r>
      <w:proofErr w:type="gramStart"/>
      <w:r w:rsidRPr="009D75FD">
        <w:rPr>
          <w:lang w:val="nl-BE"/>
        </w:rPr>
        <w:t>BOC</w:t>
      </w:r>
      <w:r>
        <w:rPr>
          <w:lang w:val="nl-BE"/>
        </w:rPr>
        <w:t xml:space="preserve"> toelichting</w:t>
      </w:r>
      <w:proofErr w:type="gramEnd"/>
      <w:r w:rsidRPr="009D75FD">
        <w:rPr>
          <w:lang w:val="nl-BE"/>
        </w:rPr>
        <w:t xml:space="preserve"> geven bij de richtlijnen met betrekking tot het werk van de VP</w:t>
      </w:r>
      <w:r>
        <w:rPr>
          <w:lang w:val="nl-BE"/>
        </w:rPr>
        <w:t>.</w:t>
      </w:r>
    </w:p>
    <w:p w14:paraId="21BD7439" w14:textId="77777777" w:rsidR="00467B0B" w:rsidRDefault="00467B0B" w:rsidP="00467B0B">
      <w:pPr>
        <w:pStyle w:val="ListParagraph"/>
        <w:rPr>
          <w:lang w:val="nl-BE"/>
        </w:rPr>
      </w:pPr>
    </w:p>
    <w:p w14:paraId="0140E19E" w14:textId="6F9B80EA" w:rsidR="00467B0B" w:rsidRPr="00467B0B" w:rsidRDefault="00467B0B" w:rsidP="00BB7222">
      <w:pPr>
        <w:pStyle w:val="Body1"/>
        <w:rPr>
          <w:lang w:val="nl-BE"/>
        </w:rPr>
      </w:pPr>
      <w:r w:rsidRPr="009D75FD">
        <w:rPr>
          <w:lang w:val="nl-BE"/>
        </w:rPr>
        <w:t xml:space="preserve">U wordt gevraagd het gemotiveerde advies van het Mil en </w:t>
      </w:r>
      <w:proofErr w:type="spellStart"/>
      <w:r w:rsidRPr="009D75FD">
        <w:rPr>
          <w:lang w:val="nl-BE"/>
        </w:rPr>
        <w:t>Civ</w:t>
      </w:r>
      <w:proofErr w:type="spellEnd"/>
      <w:r w:rsidRPr="009D75FD">
        <w:rPr>
          <w:lang w:val="nl-BE"/>
        </w:rPr>
        <w:t xml:space="preserve"> BOC over te maken aan DG H&amp;WB-DPBW-</w:t>
      </w:r>
      <w:proofErr w:type="spellStart"/>
      <w:r w:rsidRPr="009D75FD">
        <w:rPr>
          <w:lang w:val="nl-BE"/>
        </w:rPr>
        <w:t>PsySoc</w:t>
      </w:r>
      <w:proofErr w:type="spellEnd"/>
      <w:r w:rsidRPr="009D75FD">
        <w:rPr>
          <w:lang w:val="nl-BE"/>
        </w:rPr>
        <w:t xml:space="preserve"> en HRB-CP/</w:t>
      </w:r>
      <w:proofErr w:type="spellStart"/>
      <w:r w:rsidRPr="009D75FD">
        <w:rPr>
          <w:lang w:val="nl-BE"/>
        </w:rPr>
        <w:t>SpM</w:t>
      </w:r>
      <w:proofErr w:type="spellEnd"/>
      <w:r w:rsidRPr="009D75FD">
        <w:rPr>
          <w:lang w:val="nl-BE"/>
        </w:rPr>
        <w:t>/IP-EP</w:t>
      </w:r>
      <w:r w:rsidR="00AA03BE">
        <w:rPr>
          <w:lang w:val="nl-BE"/>
        </w:rPr>
        <w:t>.</w:t>
      </w:r>
    </w:p>
    <w:p w14:paraId="3A71EC22" w14:textId="3F7CB443" w:rsidR="0047482D" w:rsidRPr="002A5AC9" w:rsidRDefault="0047482D" w:rsidP="0047482D">
      <w:pPr>
        <w:rPr>
          <w:lang w:val="nl-BE"/>
        </w:rPr>
      </w:pPr>
      <w:r w:rsidRPr="002A5AC9">
        <w:rPr>
          <w:lang w:val="nl-BE"/>
        </w:rPr>
        <w:t> </w:t>
      </w:r>
    </w:p>
    <w:p w14:paraId="613586D3" w14:textId="4642BECE" w:rsidR="009250BF" w:rsidRPr="002A5AC9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Michel REMACLE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Majoor Psy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Preventieadviseur - psychosociale aspecten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hef Ondersectie DPBW PsySoc</w:t>
      </w:r>
    </w:p>
    <w:p w14:paraId="74C9362D" w14:textId="03B744DA" w:rsidR="00011823" w:rsidRDefault="00011823" w:rsidP="00A722C8">
      <w:pPr>
        <w:pStyle w:val="zAnnTitle"/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15"/>
          <w:headerReference w:type="first" r:id="rId16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lastRenderedPageBreak/>
              <w:br w:type="page"/>
            </w:r>
            <w:r>
              <w:tab/>
            </w:r>
            <w:bookmarkStart w:id="7" w:name="Annexe_Z"/>
            <w:bookmarkEnd w:id="7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FC5CC2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6AF3A33" w:rsidR="00BB7222" w:rsidRPr="00A722C8" w:rsidRDefault="00A722C8" w:rsidP="00156482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V</w:t>
            </w:r>
            <w:r w:rsidRPr="00A722C8">
              <w:rPr>
                <w:lang w:val="nl-BE"/>
              </w:rPr>
              <w:t xml:space="preserve">oorzitter BOC </w:t>
            </w:r>
            <w:r w:rsidR="00156482">
              <w:rPr>
                <w:lang w:val="nl-BE"/>
              </w:rPr>
              <w:t>08</w:t>
            </w:r>
            <w:r w:rsidR="000841EB">
              <w:rPr>
                <w:lang w:val="nl-BE"/>
              </w:rPr>
              <w:t xml:space="preserve"> - </w:t>
            </w:r>
            <w:r w:rsidR="00156482">
              <w:rPr>
                <w:lang w:val="nl-BE"/>
              </w:rPr>
              <w:t>EVERE</w:t>
            </w:r>
          </w:p>
        </w:tc>
      </w:tr>
      <w:tr w:rsidR="00BB7222" w:rsidRPr="00FC5CC2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Pr="00A722C8" w:rsidRDefault="00BB7222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6B2381BA" w:rsidR="00BB7222" w:rsidRPr="00A722C8" w:rsidRDefault="00BB7222" w:rsidP="00E06BDD">
            <w:pPr>
              <w:jc w:val="left"/>
              <w:rPr>
                <w:lang w:val="nl-BE"/>
              </w:rPr>
            </w:pPr>
          </w:p>
        </w:tc>
      </w:tr>
      <w:tr w:rsidR="00E06BDD" w:rsidRPr="00FC5CC2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FC5CC2" w:rsidRDefault="00E06BDD" w:rsidP="00BB7222">
            <w:pPr>
              <w:jc w:val="left"/>
              <w:rPr>
                <w:lang w:val="nl-BE"/>
              </w:rPr>
            </w:pPr>
            <w:r w:rsidRPr="00FC5CC2">
              <w:rPr>
                <w:lang w:val="nl-BE"/>
              </w:rPr>
              <w:t>Info</w:t>
            </w:r>
          </w:p>
          <w:p w14:paraId="34EF1171" w14:textId="07B57649" w:rsidR="00E06BDD" w:rsidRPr="00FC5CC2" w:rsidRDefault="00E06BDD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54191A2B" w:rsidR="00E06BDD" w:rsidRPr="00FC5CC2" w:rsidRDefault="002A5AC9" w:rsidP="00156482">
            <w:pPr>
              <w:jc w:val="left"/>
              <w:rPr>
                <w:lang w:val="nl-BE"/>
              </w:rPr>
            </w:pPr>
            <w:proofErr w:type="spellStart"/>
            <w:r w:rsidRPr="00FC5CC2">
              <w:rPr>
                <w:lang w:val="nl-BE"/>
              </w:rPr>
              <w:t>Comd</w:t>
            </w:r>
            <w:proofErr w:type="spellEnd"/>
            <w:r w:rsidR="00A722C8" w:rsidRPr="00FC5CC2">
              <w:rPr>
                <w:lang w:val="nl-BE"/>
              </w:rPr>
              <w:t xml:space="preserve"> SLPPT </w:t>
            </w:r>
            <w:r w:rsidR="00156482">
              <w:rPr>
                <w:lang w:val="nl-BE"/>
              </w:rPr>
              <w:t>08</w:t>
            </w:r>
          </w:p>
        </w:tc>
      </w:tr>
      <w:tr w:rsidR="00E06BDD" w:rsidRPr="00FC5CC2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Pr="00FC5CC2" w:rsidRDefault="00E06BDD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2E2CCE2A" w:rsidR="00E06BDD" w:rsidRPr="00FC5CC2" w:rsidRDefault="00EA1666" w:rsidP="00156482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Kapt</w:t>
            </w:r>
            <w:r w:rsidR="00FC5CC2">
              <w:rPr>
                <w:lang w:val="nl-BE"/>
              </w:rPr>
              <w:t xml:space="preserve"> </w:t>
            </w:r>
            <w:r w:rsidR="00E85683">
              <w:rPr>
                <w:lang w:val="nl-BE"/>
              </w:rPr>
              <w:t>BERGHEN Esmeralda</w:t>
            </w:r>
          </w:p>
        </w:tc>
      </w:tr>
    </w:tbl>
    <w:p w14:paraId="68EF4F8D" w14:textId="77777777" w:rsidR="00BE7117" w:rsidRPr="00FC5CC2" w:rsidRDefault="00BE7117" w:rsidP="00FD6FB3">
      <w:pPr>
        <w:pStyle w:val="Body1"/>
        <w:numPr>
          <w:ilvl w:val="0"/>
          <w:numId w:val="0"/>
        </w:numPr>
        <w:rPr>
          <w:lang w:val="nl-BE"/>
        </w:rPr>
      </w:pPr>
    </w:p>
    <w:sectPr w:rsidR="00BE7117" w:rsidRPr="00FC5CC2" w:rsidSect="0062549D">
      <w:headerReference w:type="default" r:id="rId17"/>
      <w:headerReference w:type="first" r:id="rId18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1AA9D" w14:textId="77777777" w:rsidR="00A77403" w:rsidRDefault="00A77403" w:rsidP="00B1269D">
      <w:pPr>
        <w:spacing w:after="0" w:line="240" w:lineRule="auto"/>
      </w:pPr>
      <w:r>
        <w:separator/>
      </w:r>
    </w:p>
  </w:endnote>
  <w:endnote w:type="continuationSeparator" w:id="0">
    <w:p w14:paraId="39868C32" w14:textId="77777777" w:rsidR="00A77403" w:rsidRDefault="00A7740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95D93" w14:textId="77777777" w:rsidR="00A77403" w:rsidRDefault="00A77403" w:rsidP="00B1269D">
      <w:pPr>
        <w:spacing w:after="0" w:line="240" w:lineRule="auto"/>
      </w:pPr>
      <w:r>
        <w:separator/>
      </w:r>
    </w:p>
  </w:footnote>
  <w:footnote w:type="continuationSeparator" w:id="0">
    <w:p w14:paraId="5B27C242" w14:textId="77777777" w:rsidR="00A77403" w:rsidRDefault="00A7740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2A546D30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8919BE" w:rsidRPr="001054AD">
      <w:rPr>
        <w:noProof/>
        <w:sz w:val="20"/>
        <w:szCs w:val="20"/>
        <w:lang w:val="en-GB"/>
      </w:rPr>
      <w:t>22-50211091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DC6F59F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8919BE">
      <w:rPr>
        <w:noProof/>
      </w:rPr>
      <w:t>1</w:t>
    </w:r>
    <w:r>
      <w:fldChar w:fldCharType="end"/>
    </w:r>
    <w:r w:rsidRPr="005B52E7">
      <w:t>/</w:t>
    </w:r>
    <w:r w:rsidR="00A77403">
      <w:fldChar w:fldCharType="begin"/>
    </w:r>
    <w:r w:rsidR="00A77403">
      <w:instrText xml:space="preserve"> SECTIONPAGES   \* MERGEFORMAT </w:instrText>
    </w:r>
    <w:r w:rsidR="00A77403">
      <w:fldChar w:fldCharType="separate"/>
    </w:r>
    <w:r w:rsidR="008919BE">
      <w:rPr>
        <w:noProof/>
      </w:rPr>
      <w:t>1</w:t>
    </w:r>
    <w:r w:rsidR="00A77403">
      <w:rPr>
        <w:noProof/>
      </w:rPr>
      <w:fldChar w:fldCharType="end"/>
    </w:r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0669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A77403">
      <w:fldChar w:fldCharType="begin"/>
    </w:r>
    <w:r w:rsidR="00A77403">
      <w:instrText xml:space="preserve"> SECTIONPAGES   \* MERGEFORMAT </w:instrText>
    </w:r>
    <w:r w:rsidR="00A77403">
      <w:fldChar w:fldCharType="separate"/>
    </w:r>
    <w:r w:rsidR="0062549D">
      <w:rPr>
        <w:noProof/>
      </w:rPr>
      <w:t>1</w:t>
    </w:r>
    <w:r w:rsidR="00A77403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235568BC" w:rsidR="0062549D" w:rsidRPr="00467B0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467B0B">
      <w:rPr>
        <w:noProof/>
        <w:u w:val="single"/>
        <w:lang w:val="nl-BE"/>
      </w:rPr>
      <w:t>INTERN GEBRUIK</w:t>
    </w:r>
    <w:r w:rsidRPr="00467B0B">
      <w:rPr>
        <w:noProof/>
        <w:lang w:val="nl-BE"/>
      </w:rPr>
      <w:tab/>
      <w:t>DocID:</w:t>
    </w:r>
    <w:r w:rsidRPr="00467B0B">
      <w:rPr>
        <w:noProof/>
        <w:sz w:val="20"/>
        <w:szCs w:val="20"/>
        <w:lang w:val="nl-BE"/>
      </w:rPr>
      <w:t xml:space="preserve"> </w:t>
    </w:r>
    <w:r w:rsidR="008919BE" w:rsidRPr="001054AD">
      <w:rPr>
        <w:noProof/>
        <w:sz w:val="20"/>
        <w:szCs w:val="20"/>
        <w:lang w:val="en-GB"/>
      </w:rPr>
      <w:t>22-50211091</w:t>
    </w:r>
  </w:p>
  <w:p w14:paraId="56D6656B" w14:textId="03B47B32" w:rsidR="0062549D" w:rsidRPr="00467B0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467B0B">
      <w:rPr>
        <w:noProof/>
        <w:sz w:val="20"/>
        <w:szCs w:val="20"/>
        <w:lang w:val="nl-BE"/>
      </w:rPr>
      <w:tab/>
    </w:r>
    <w:r w:rsidRPr="00467B0B">
      <w:rPr>
        <w:noProof/>
        <w:sz w:val="20"/>
        <w:szCs w:val="20"/>
        <w:lang w:val="nl-BE"/>
      </w:rPr>
      <w:tab/>
    </w:r>
    <w:r w:rsidRPr="00467B0B">
      <w:rPr>
        <w:noProof/>
        <w:lang w:val="nl-BE"/>
      </w:rPr>
      <w:t>Ann Z</w:t>
    </w:r>
  </w:p>
  <w:p w14:paraId="79FDAF6E" w14:textId="5D4FA4CF" w:rsidR="0062549D" w:rsidRPr="00467B0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467B0B">
      <w:rPr>
        <w:noProof/>
        <w:lang w:val="nl-BE"/>
      </w:rPr>
      <w:tab/>
    </w:r>
    <w:r w:rsidRPr="00467B0B">
      <w:rPr>
        <w:noProof/>
        <w:lang w:val="nl-BE"/>
      </w:rPr>
      <w:tab/>
    </w:r>
    <w:r w:rsidRPr="00467B0B">
      <w:rPr>
        <w:lang w:val="nl-BE"/>
      </w:rPr>
      <w:t>-</w:t>
    </w:r>
    <w:r>
      <w:fldChar w:fldCharType="begin"/>
    </w:r>
    <w:r w:rsidRPr="00467B0B">
      <w:rPr>
        <w:lang w:val="nl-BE"/>
      </w:rPr>
      <w:instrText xml:space="preserve"> PAGE  \* Arabic  \* MERGEFORMAT </w:instrText>
    </w:r>
    <w:r>
      <w:fldChar w:fldCharType="separate"/>
    </w:r>
    <w:r w:rsidR="008919BE">
      <w:rPr>
        <w:noProof/>
        <w:lang w:val="nl-BE"/>
      </w:rPr>
      <w:t>1</w:t>
    </w:r>
    <w:r>
      <w:fldChar w:fldCharType="end"/>
    </w:r>
    <w:r w:rsidRPr="00467B0B">
      <w:rPr>
        <w:lang w:val="nl-BE"/>
      </w:rPr>
      <w:t>/</w:t>
    </w:r>
    <w:r w:rsidR="00452CA6">
      <w:fldChar w:fldCharType="begin"/>
    </w:r>
    <w:r w:rsidR="00452CA6" w:rsidRPr="00467B0B">
      <w:rPr>
        <w:lang w:val="nl-BE"/>
      </w:rPr>
      <w:instrText xml:space="preserve"> SECTIONPAGES   \* MERGEFORMAT </w:instrText>
    </w:r>
    <w:r w:rsidR="00452CA6">
      <w:fldChar w:fldCharType="separate"/>
    </w:r>
    <w:r w:rsidR="008919BE">
      <w:rPr>
        <w:noProof/>
        <w:lang w:val="nl-BE"/>
      </w:rPr>
      <w:t>1</w:t>
    </w:r>
    <w:r w:rsidR="00452CA6">
      <w:rPr>
        <w:noProof/>
      </w:rPr>
      <w:fldChar w:fldCharType="end"/>
    </w:r>
    <w:r w:rsidRPr="00467B0B">
      <w:rPr>
        <w:lang w:val="nl-BE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467B0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467B0B">
      <w:rPr>
        <w:noProof/>
        <w:u w:val="single"/>
        <w:lang w:val="nl-BE"/>
      </w:rPr>
      <w:t>INTERN GEBRUIK</w:t>
    </w:r>
  </w:p>
  <w:p w14:paraId="00098C7F" w14:textId="77777777" w:rsidR="00011823" w:rsidRPr="00467B0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467B0B">
      <w:rPr>
        <w:noProof/>
        <w:lang w:val="nl-BE"/>
      </w:rPr>
      <w:tab/>
    </w:r>
    <w:r w:rsidRPr="00467B0B">
      <w:rPr>
        <w:noProof/>
        <w:lang w:val="nl-BE"/>
      </w:rPr>
      <w:tab/>
      <w:t>DocID:</w:t>
    </w:r>
    <w:r w:rsidRPr="00467B0B">
      <w:rPr>
        <w:noProof/>
        <w:sz w:val="20"/>
        <w:szCs w:val="20"/>
        <w:lang w:val="nl-BE"/>
      </w:rPr>
      <w:t xml:space="preserve"> 21-50006690</w:t>
    </w:r>
  </w:p>
  <w:p w14:paraId="095FA64D" w14:textId="77777777" w:rsidR="00011823" w:rsidRPr="00467B0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467B0B">
      <w:rPr>
        <w:noProof/>
        <w:sz w:val="20"/>
        <w:szCs w:val="20"/>
        <w:lang w:val="nl-BE"/>
      </w:rPr>
      <w:tab/>
    </w:r>
    <w:r w:rsidRPr="00467B0B">
      <w:rPr>
        <w:noProof/>
        <w:sz w:val="20"/>
        <w:szCs w:val="20"/>
        <w:lang w:val="nl-BE"/>
      </w:rPr>
      <w:tab/>
    </w:r>
    <w:r w:rsidRPr="00467B0B">
      <w:rPr>
        <w:noProof/>
        <w:lang w:val="nl-BE"/>
      </w:rPr>
      <w:t xml:space="preserve">Ann Z </w:t>
    </w:r>
  </w:p>
  <w:p w14:paraId="357B9A5D" w14:textId="320F0D13" w:rsidR="00011823" w:rsidRPr="00467B0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467B0B">
      <w:rPr>
        <w:noProof/>
        <w:lang w:val="nl-BE"/>
      </w:rPr>
      <w:tab/>
    </w:r>
    <w:r w:rsidRPr="00467B0B">
      <w:rPr>
        <w:noProof/>
        <w:lang w:val="nl-BE"/>
      </w:rPr>
      <w:tab/>
    </w:r>
    <w:r w:rsidRPr="00467B0B">
      <w:rPr>
        <w:lang w:val="nl-BE"/>
      </w:rPr>
      <w:t>-</w:t>
    </w:r>
    <w:r>
      <w:fldChar w:fldCharType="begin"/>
    </w:r>
    <w:r w:rsidRPr="00467B0B">
      <w:rPr>
        <w:lang w:val="nl-BE"/>
      </w:rPr>
      <w:instrText xml:space="preserve"> PAGE  \* Arabic  \* MERGEFORMAT </w:instrText>
    </w:r>
    <w:r>
      <w:fldChar w:fldCharType="separate"/>
    </w:r>
    <w:r w:rsidR="0062549D" w:rsidRPr="00467B0B">
      <w:rPr>
        <w:noProof/>
        <w:lang w:val="nl-BE"/>
      </w:rPr>
      <w:t>1</w:t>
    </w:r>
    <w:r>
      <w:fldChar w:fldCharType="end"/>
    </w:r>
    <w:r w:rsidRPr="00467B0B">
      <w:rPr>
        <w:lang w:val="nl-BE"/>
      </w:rPr>
      <w:t>/</w:t>
    </w:r>
    <w:r w:rsidR="00452CA6">
      <w:fldChar w:fldCharType="begin"/>
    </w:r>
    <w:r w:rsidR="00452CA6" w:rsidRPr="00467B0B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467B0B">
      <w:rPr>
        <w:noProof/>
        <w:lang w:val="nl-BE"/>
      </w:rPr>
      <w:t>1</w:t>
    </w:r>
    <w:r w:rsidR="00452CA6">
      <w:rPr>
        <w:noProof/>
      </w:rPr>
      <w:fldChar w:fldCharType="end"/>
    </w:r>
    <w:r w:rsidRPr="00467B0B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62C3A71"/>
    <w:multiLevelType w:val="hybridMultilevel"/>
    <w:tmpl w:val="2832844A"/>
    <w:lvl w:ilvl="0" w:tplc="190A1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31D48"/>
    <w:rsid w:val="00055BE5"/>
    <w:rsid w:val="00057554"/>
    <w:rsid w:val="000738E1"/>
    <w:rsid w:val="00076C41"/>
    <w:rsid w:val="00083C9F"/>
    <w:rsid w:val="000841EB"/>
    <w:rsid w:val="00087476"/>
    <w:rsid w:val="000C76F5"/>
    <w:rsid w:val="000E24C8"/>
    <w:rsid w:val="0010076B"/>
    <w:rsid w:val="00101E6C"/>
    <w:rsid w:val="00135D4C"/>
    <w:rsid w:val="001454D4"/>
    <w:rsid w:val="00146CF7"/>
    <w:rsid w:val="00156482"/>
    <w:rsid w:val="00157B59"/>
    <w:rsid w:val="00162530"/>
    <w:rsid w:val="00163C5B"/>
    <w:rsid w:val="00165975"/>
    <w:rsid w:val="00170459"/>
    <w:rsid w:val="00175424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A5AC9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B5E04"/>
    <w:rsid w:val="003D10F9"/>
    <w:rsid w:val="00430332"/>
    <w:rsid w:val="00452CA6"/>
    <w:rsid w:val="00464B5C"/>
    <w:rsid w:val="00467B0B"/>
    <w:rsid w:val="00471B59"/>
    <w:rsid w:val="0047482D"/>
    <w:rsid w:val="00485CD1"/>
    <w:rsid w:val="004B43F0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B7A9E"/>
    <w:rsid w:val="005C19FA"/>
    <w:rsid w:val="005C4031"/>
    <w:rsid w:val="005C73EE"/>
    <w:rsid w:val="005D28FB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62315"/>
    <w:rsid w:val="006727ED"/>
    <w:rsid w:val="0067687E"/>
    <w:rsid w:val="00687793"/>
    <w:rsid w:val="006A231B"/>
    <w:rsid w:val="006B790F"/>
    <w:rsid w:val="006E01BD"/>
    <w:rsid w:val="006E0B06"/>
    <w:rsid w:val="006E7676"/>
    <w:rsid w:val="00705109"/>
    <w:rsid w:val="00710FE1"/>
    <w:rsid w:val="00726EC8"/>
    <w:rsid w:val="0074491C"/>
    <w:rsid w:val="00763A1F"/>
    <w:rsid w:val="00796562"/>
    <w:rsid w:val="007A3EBE"/>
    <w:rsid w:val="007B1FC9"/>
    <w:rsid w:val="007B7BD8"/>
    <w:rsid w:val="007C0B50"/>
    <w:rsid w:val="007D5AA2"/>
    <w:rsid w:val="007E0411"/>
    <w:rsid w:val="007E44C3"/>
    <w:rsid w:val="00810F73"/>
    <w:rsid w:val="00812984"/>
    <w:rsid w:val="00821DC6"/>
    <w:rsid w:val="00831699"/>
    <w:rsid w:val="008407CF"/>
    <w:rsid w:val="00855D02"/>
    <w:rsid w:val="00861B47"/>
    <w:rsid w:val="008638A5"/>
    <w:rsid w:val="00867612"/>
    <w:rsid w:val="00870528"/>
    <w:rsid w:val="008709A6"/>
    <w:rsid w:val="008768B2"/>
    <w:rsid w:val="00885D07"/>
    <w:rsid w:val="00886276"/>
    <w:rsid w:val="008919BE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57054"/>
    <w:rsid w:val="00965484"/>
    <w:rsid w:val="00967FC2"/>
    <w:rsid w:val="00987330"/>
    <w:rsid w:val="009A37FB"/>
    <w:rsid w:val="009B4E03"/>
    <w:rsid w:val="009F41AF"/>
    <w:rsid w:val="00A03202"/>
    <w:rsid w:val="00A1025A"/>
    <w:rsid w:val="00A13B36"/>
    <w:rsid w:val="00A15879"/>
    <w:rsid w:val="00A20F99"/>
    <w:rsid w:val="00A24676"/>
    <w:rsid w:val="00A3666B"/>
    <w:rsid w:val="00A43D37"/>
    <w:rsid w:val="00A65FF0"/>
    <w:rsid w:val="00A722C8"/>
    <w:rsid w:val="00A735AF"/>
    <w:rsid w:val="00A77403"/>
    <w:rsid w:val="00A84FFD"/>
    <w:rsid w:val="00A90F29"/>
    <w:rsid w:val="00AA03BE"/>
    <w:rsid w:val="00AA6192"/>
    <w:rsid w:val="00AB7241"/>
    <w:rsid w:val="00AE391E"/>
    <w:rsid w:val="00AF71CF"/>
    <w:rsid w:val="00B01E9B"/>
    <w:rsid w:val="00B1269D"/>
    <w:rsid w:val="00B3154B"/>
    <w:rsid w:val="00B421C1"/>
    <w:rsid w:val="00B44B2F"/>
    <w:rsid w:val="00B52F0F"/>
    <w:rsid w:val="00B624EE"/>
    <w:rsid w:val="00B62534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0E83"/>
    <w:rsid w:val="00C4395C"/>
    <w:rsid w:val="00C5017C"/>
    <w:rsid w:val="00C71CFD"/>
    <w:rsid w:val="00C72315"/>
    <w:rsid w:val="00C775BE"/>
    <w:rsid w:val="00C92077"/>
    <w:rsid w:val="00C95226"/>
    <w:rsid w:val="00CC2E6D"/>
    <w:rsid w:val="00CC458D"/>
    <w:rsid w:val="00CF1FBE"/>
    <w:rsid w:val="00CF384E"/>
    <w:rsid w:val="00D0127E"/>
    <w:rsid w:val="00D02194"/>
    <w:rsid w:val="00D04CD0"/>
    <w:rsid w:val="00D14E3F"/>
    <w:rsid w:val="00D179C9"/>
    <w:rsid w:val="00D20D8F"/>
    <w:rsid w:val="00D34D8A"/>
    <w:rsid w:val="00D421DF"/>
    <w:rsid w:val="00D46B25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810B7"/>
    <w:rsid w:val="00E85683"/>
    <w:rsid w:val="00E95D7C"/>
    <w:rsid w:val="00EA0FBA"/>
    <w:rsid w:val="00EA1666"/>
    <w:rsid w:val="00EB1A28"/>
    <w:rsid w:val="00EB506E"/>
    <w:rsid w:val="00EC233E"/>
    <w:rsid w:val="00EC3783"/>
    <w:rsid w:val="00EC6447"/>
    <w:rsid w:val="00ED5518"/>
    <w:rsid w:val="00EE7F78"/>
    <w:rsid w:val="00EF282D"/>
    <w:rsid w:val="00F065BB"/>
    <w:rsid w:val="00F14249"/>
    <w:rsid w:val="00F14BB0"/>
    <w:rsid w:val="00F24B88"/>
    <w:rsid w:val="00F5075A"/>
    <w:rsid w:val="00F53AB6"/>
    <w:rsid w:val="00F64F05"/>
    <w:rsid w:val="00F75930"/>
    <w:rsid w:val="00F97FDF"/>
    <w:rsid w:val="00FC5CC2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Subject">
    <w:name w:val="Subject"/>
    <w:basedOn w:val="Normal"/>
    <w:uiPriority w:val="99"/>
    <w:rsid w:val="00467B0B"/>
    <w:pPr>
      <w:spacing w:before="100" w:beforeAutospacing="1" w:after="0" w:line="240" w:lineRule="auto"/>
      <w:ind w:left="1418" w:hanging="1418"/>
    </w:pPr>
    <w:rPr>
      <w:rFonts w:ascii="Arial" w:eastAsia="Times New Roman" w:hAnsi="Arial" w:cs="Arial"/>
      <w:b/>
      <w:bCs/>
      <w:sz w:val="20"/>
      <w:szCs w:val="16"/>
      <w:lang w:val="fr-BE"/>
    </w:rPr>
  </w:style>
  <w:style w:type="paragraph" w:customStyle="1" w:styleId="About">
    <w:name w:val="About:"/>
    <w:basedOn w:val="Normal"/>
    <w:uiPriority w:val="99"/>
    <w:rsid w:val="00467B0B"/>
    <w:pPr>
      <w:spacing w:after="0" w:line="240" w:lineRule="auto"/>
      <w:ind w:left="2198" w:hanging="780"/>
    </w:pPr>
    <w:rPr>
      <w:rFonts w:ascii="Arial" w:eastAsia="Times New Roman" w:hAnsi="Arial" w:cs="Arial"/>
      <w:b/>
      <w:sz w:val="20"/>
      <w:szCs w:val="16"/>
      <w:lang w:val="fr-BE"/>
    </w:rPr>
  </w:style>
  <w:style w:type="paragraph" w:customStyle="1" w:styleId="Level1">
    <w:name w:val="Level 1."/>
    <w:basedOn w:val="Normal"/>
    <w:autoRedefine/>
    <w:rsid w:val="00467B0B"/>
    <w:pPr>
      <w:tabs>
        <w:tab w:val="left" w:pos="426"/>
        <w:tab w:val="left" w:pos="709"/>
        <w:tab w:val="left" w:pos="1134"/>
        <w:tab w:val="left" w:pos="1560"/>
      </w:tabs>
      <w:spacing w:after="0" w:line="240" w:lineRule="auto"/>
      <w:ind w:left="426" w:hanging="426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sip:Michel.Remacle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vy.DeBoeck@mil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44DE5"/>
    <w:rsid w:val="001E629A"/>
    <w:rsid w:val="00221BF0"/>
    <w:rsid w:val="002402B5"/>
    <w:rsid w:val="0026253F"/>
    <w:rsid w:val="002E30AE"/>
    <w:rsid w:val="00310D85"/>
    <w:rsid w:val="00336385"/>
    <w:rsid w:val="00342375"/>
    <w:rsid w:val="00364935"/>
    <w:rsid w:val="003B5D2D"/>
    <w:rsid w:val="003F6073"/>
    <w:rsid w:val="004E526A"/>
    <w:rsid w:val="00580677"/>
    <w:rsid w:val="00592BA7"/>
    <w:rsid w:val="00660FE2"/>
    <w:rsid w:val="00754AFA"/>
    <w:rsid w:val="008C53C3"/>
    <w:rsid w:val="00971531"/>
    <w:rsid w:val="00A36F58"/>
    <w:rsid w:val="00AA34A4"/>
    <w:rsid w:val="00B43255"/>
    <w:rsid w:val="00BC6AAC"/>
    <w:rsid w:val="00C85EB8"/>
    <w:rsid w:val="00DA6BA8"/>
    <w:rsid w:val="00DE1E73"/>
    <w:rsid w:val="00E04B0C"/>
    <w:rsid w:val="00EF7B99"/>
    <w:rsid w:val="00F23E9E"/>
    <w:rsid w:val="00F84BFB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I3JIm4BiibTTbk2EkU3mdKE718USOJszCJGdlSUf2s=</DigestValue>
    </Reference>
    <Reference Type="http://www.w3.org/2000/09/xmldsig#Object" URI="#idOfficeObject">
      <DigestMethod Algorithm="http://www.w3.org/2001/04/xmlenc#sha256"/>
      <DigestValue>X3r3X+2S17H0BKsAoxv8kLseNgUa6yLsnOwpInzGOV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f12DI4AaaUVUoLvtEcepoMfNw5Dg0T8c9Y/kMBYBOw=</DigestValue>
    </Reference>
    <Reference Type="http://www.w3.org/2000/09/xmldsig#Object" URI="#idValidSigLnImg">
      <DigestMethod Algorithm="http://www.w3.org/2001/04/xmlenc#sha256"/>
      <DigestValue>I7Cl8sGh3YwsQ1rikni+xoVymkT2WbHXhXhLi8ZTwAo=</DigestValue>
    </Reference>
    <Reference Type="http://www.w3.org/2000/09/xmldsig#Object" URI="#idInvalidSigLnImg">
      <DigestMethod Algorithm="http://www.w3.org/2001/04/xmlenc#sha256"/>
      <DigestValue>CEQZo/t3tDr40GjuMs3k+XiPrVunw35lYz8YrsYZVto=</DigestValue>
    </Reference>
  </SignedInfo>
  <SignatureValue>HHCYxyt1waDLLdRyh4S5IEp52OOm5ySXnOKOQ8eAFfJ1T1uiw48JVoq66xw+0kQ83DDT4oyZOtht
wXEAqdYVCSYauPm6w8Xna7zSEzKwS1L56YMZpPZjUbbJZaFNYtrFOadTrRzIuR+XlBp6l67ArjH4
ZqZFWKwx+DUvMwfQLEPU9hfhyBIspI7LIMGs8KsbT55A/C9lDKbScTOmZVmCGgsY+QZbSfUr5jYo
rweBpQa6Hy3tOi5/s/lJ8JNhTRCjDE6LIqIwQEbXK/J4oLC2w+MTCMFRzOW25Mp9tUzmv4p5W6A6
Dl4MWlR1F7ZOf3ZG8dyOHNGdiO51O0HcaPyfCg==</SignatureValue>
  <KeyInfo>
    <X509Data>
      <X509Certificate>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lJeSEwM76hGM0NwnsP/FJXU3QI8LzlbN6Fc2N4yn6Kw=</DigestValue>
      </Reference>
      <Reference URI="/word/document.xml?ContentType=application/vnd.openxmlformats-officedocument.wordprocessingml.document.main+xml">
        <DigestMethod Algorithm="http://www.w3.org/2001/04/xmlenc#sha256"/>
        <DigestValue>L5ouF1ckPHP/E01YgaOPcBLNbBlCGAOV0lx6hbBG+5k=</DigestValue>
      </Reference>
      <Reference URI="/word/endnotes.xml?ContentType=application/vnd.openxmlformats-officedocument.wordprocessingml.endnotes+xml">
        <DigestMethod Algorithm="http://www.w3.org/2001/04/xmlenc#sha256"/>
        <DigestValue>gZTujZ2gqOQvy+I9kid/E6baAmhXRYO9BHCMHOAIFAU=</DigestValue>
      </Reference>
      <Reference URI="/word/fontTable.xml?ContentType=application/vnd.openxmlformats-officedocument.wordprocessingml.fontTable+xml">
        <DigestMethod Algorithm="http://www.w3.org/2001/04/xmlenc#sha256"/>
        <DigestValue>plWLYKIp0oQPgMJW2tfdAVRZqzda8YjZsM6QUfu/EII=</DigestValue>
      </Reference>
      <Reference URI="/word/footnotes.xml?ContentType=application/vnd.openxmlformats-officedocument.wordprocessingml.footnotes+xml">
        <DigestMethod Algorithm="http://www.w3.org/2001/04/xmlenc#sha256"/>
        <DigestValue>8f0zGY7ENB9j86dhGmKbnZgzpWQI4AIZaP5+wyiCwZ0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oKF8iLe3oOSwOP92d7XhMOzfn00XB+sd8FM6YURCCM=</DigestValue>
      </Reference>
      <Reference URI="/word/glossary/fontTable.xml?ContentType=application/vnd.openxmlformats-officedocument.wordprocessingml.fontTable+xml">
        <DigestMethod Algorithm="http://www.w3.org/2001/04/xmlenc#sha256"/>
        <DigestValue>plWLYKIp0oQPgMJW2tfdAVRZqzda8YjZsM6QUfu/EII=</DigestValue>
      </Reference>
      <Reference URI="/word/glossary/settings.xml?ContentType=application/vnd.openxmlformats-officedocument.wordprocessingml.settings+xml">
        <DigestMethod Algorithm="http://www.w3.org/2001/04/xmlenc#sha256"/>
        <DigestValue>LPlaprhRDWZo3+Auw93PNSUsf4u+ArVCmsa2QzL0ifY=</DigestValue>
      </Reference>
      <Reference URI="/word/glossary/styles.xml?ContentType=application/vnd.openxmlformats-officedocument.wordprocessingml.styles+xml">
        <DigestMethod Algorithm="http://www.w3.org/2001/04/xmlenc#sha256"/>
        <DigestValue>vWjrUqb+Bk/E4mNbDedYJZpe97l4hvRyfChpDuiId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DZBhsVKsYs96+2wFp/iZjPoRTPXy2JGtDuP+MjcNM4M=</DigestValue>
      </Reference>
      <Reference URI="/word/header2.xml?ContentType=application/vnd.openxmlformats-officedocument.wordprocessingml.header+xml">
        <DigestMethod Algorithm="http://www.w3.org/2001/04/xmlenc#sha256"/>
        <DigestValue>Be3bd3MQNHGNx6OyVvhdiJPkl4gnqWAJAriW29+VRbw=</DigestValue>
      </Reference>
      <Reference URI="/word/header3.xml?ContentType=application/vnd.openxmlformats-officedocument.wordprocessingml.header+xml">
        <DigestMethod Algorithm="http://www.w3.org/2001/04/xmlenc#sha256"/>
        <DigestValue>hu14X1X3vL/JK7uq4UVX8GsqWk4uo9WQ8B2p8RU14aY=</DigestValue>
      </Reference>
      <Reference URI="/word/header4.xml?ContentType=application/vnd.openxmlformats-officedocument.wordprocessingml.header+xml">
        <DigestMethod Algorithm="http://www.w3.org/2001/04/xmlenc#sha256"/>
        <DigestValue>zybPTk5HMSAg/zdo1/9Zwu55mlVHHYzufG22oRUVLjE=</DigestValue>
      </Reference>
      <Reference URI="/word/media/image1.png?ContentType=image/png">
        <DigestMethod Algorithm="http://www.w3.org/2001/04/xmlenc#sha256"/>
        <DigestValue>3cIGTeU8rTVhwhfjrEuwfivKoL+FYWhbEZqCV9Vz/mc=</DigestValue>
      </Reference>
      <Reference URI="/word/media/image2.emf?ContentType=image/x-emf">
        <DigestMethod Algorithm="http://www.w3.org/2001/04/xmlenc#sha256"/>
        <DigestValue>7IN4Fru2a0awUHl/uJvLQt8lZdrnDJjOHEqleTm4Ogw=</DigestValue>
      </Reference>
      <Reference URI="/word/numbering.xml?ContentType=application/vnd.openxmlformats-officedocument.wordprocessingml.numbering+xml">
        <DigestMethod Algorithm="http://www.w3.org/2001/04/xmlenc#sha256"/>
        <DigestValue>QVdvCwYXi2fJzlYap1M3X5fJfQfjTDjylMUEMLV/WIc=</DigestValue>
      </Reference>
      <Reference URI="/word/settings.xml?ContentType=application/vnd.openxmlformats-officedocument.wordprocessingml.settings+xml">
        <DigestMethod Algorithm="http://www.w3.org/2001/04/xmlenc#sha256"/>
        <DigestValue>FyyST2hrdPDiw77aU7w9J1WTEIgU4KR8gFQC5DKWrmw=</DigestValue>
      </Reference>
      <Reference URI="/word/styles.xml?ContentType=application/vnd.openxmlformats-officedocument.wordprocessingml.styles+xml">
        <DigestMethod Algorithm="http://www.w3.org/2001/04/xmlenc#sha256"/>
        <DigestValue>/znjU5+TtyL+9q8dDNDIbRIRofVRSeryaHtJRp9wwS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7T06:39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BRAAAAeNQAAAAAAAAAAAAAfgAAAEwAAAAAAAAAAAAAAAAAAAAAAAAA0wAAAIAAAABQAAAAKAAAAHgAAAAA1AAAAAAAAMYAiAB/AAAATQAAACgAAADT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nmv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9a1UN9i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206WGV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5pGthmc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8dSzomHUO/Y99z/3vcSpYZnD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2Bn6IZ9Xn1e/X79jeTqXFVom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/c7Uh1yVfUz1Ln1ufX7w++R0bIp9f32v/d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zfl/cStkd+SFfU/93v2ffb99v/3P/e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HVc7Iloqn1//d99z/2/fb99r/3P/c/93/3v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xxbfS4ZIr9f/3//f/9//3//e/93/3e+Z/93/3vfc/93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dX19LvDZ/V/9//3//f/9//3//f/9//3v/e95v/3ffc5o6/3f/e/93/3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PV8aHnwun1f/e/9//3//f/9//3//f/9//3//f/9/ODITCX1bvmf/e/93/3f/d/97/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35nWyZfT35X/3v/f/9//3//f/9//3//f/9//3//f9Yplhm+b/9//3/fd/97/3f/e/9//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dY1wm/UI+R/9//3//f/9//3//f/9//3//f/9//38XMpYVv2v/f/9//3//f/9//3/ed/93/3f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vm/dOl9L/T7/d/9//3//f/9//3//f/9//3//f/9/eTq2GX5j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55v2RmfX7w232//f/9//3//f/9//3//f/9//3//f5pCtxl+W/9//3//f/9//3//f/9//3//f/9//3//f/9//3//e/9/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/cxoe32vbPp9j/3//f/9//3//f/9//3//f/9//3+aQnYVn1//f/9//3//f/9//3//f/9//3//f/9//3//f/9//3//f/9//3//f/9/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vnPZGb9jnl++Y/9//3//f/9//3//f/9//3//f/9/20pVEb9n/3//f/9//3//f/9//3//f/9//3//f/9//3//f/9//3//f/9//3//f/9//3/fd/9/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+R2fXz1Xv1//f/9//3//f/9//3//f/9//3//fxxTdhGfV/9//3//f/9//3//f/9//3//f/9//3//f/9//3//f/9//3//f/9//3//f/9//3//f/9//3v/d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odfls8V35X/3//f/9//3//f/9//3//f/9//38cU3YRflP/f/9//3//f/9//3//f/9//3//f/9//3//f/9//3//f/9//3//f/9//3//f/9//3//f/9//3//f/9//3//e/9/33f/e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86Jr9j33N+U/97/3//f/9//3//f/9//3//f/9/PFu4GX9T/3//f/9//3//f/9//389V/9//3//f/9//3//f/9//3//f/9//3//f/9//3//f/9//3//f/9//3//f/9//3//f/9//3//f/9/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OyY+S/9/HEvfc/9//3//f/9//3//f/9//3//f11fdhFfT/97/3//f/9//3//f3k+lhG+c/9//3//f/9//3//f/9//3//f/9//3//f/9//3//f/9//3//f/9//3//f/9//3//f/9//3//f/9//3//f/9//3//e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xoif1f/f11T/3P/f/9//3//f/9//3//f/9//39+Yzsm/UL/f/9//3//f/9//3/2KXU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+4FX9b/388T99v/3//f/9//3//f/9//3//f/9/XWMaIv1C/3f/f/9//3//f/9/ODLZHb9v/3//f/9//3//f/9//3//f/9//3//f/9//3//f/9//3//f/9//3//f/9//3//f/9//3//f/9//3//f/9//3//f/9//3//f/9//3//f/9//3v/e993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2B0+T/9/PVP/c/9//3//f/9//3//f/9//3//f31jfC4+R79n/3//f/9//3//f5pCtxW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w6f1f/fzxTvmP/f/9//3//f/9//3//f/9//3+ea1smHkffb/9//3//f/9//3/aTrgd32//f/9//3//f/9//3//f/9//3//f/9//3//f/9//3//f/9//3//f/9//3//f/9//3//f/9//3//f/9//3//f/9//3//f/9//3//f/9//3//f/9//3//f/9//3//f/9//3//f/9//3//f/93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YHV5T/3/fc99r/3//f/9//3//f/9//3//f/9/vm98Kj5L/3P/f/9//3//f/9/PFuXEd9v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nDK/Y/9//3d9V/97/3//f/9//3//f/9//3//f75z2RUeQ79j/3//f/9//3//f11jlxmfX/9//3//f/9//3//f/9//3//f/9//3//f/9//3//f/9//3//f/9//3//f/9//3//f/9//3//f/9//3//f/9//3//f/9//3//f/9//3//f/9//3//f/9//3//f/9//3//f/9//3//f/9//3//f/9//3//f/9//3//f/9//3v/e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su/Ub/f79zXVP/f/9//3//f/9//3//f/9//3/fd3wuXlPfZ/9//3//f/9//3+/c3YRv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7Ln5X/3//f/xG/3f/f/9//3//f/9//3//f/9//38ZGl5Pnlv/f/9//3//f/9/33t2DV5T/3//f/9//3//f/9//3//f/93nmvfc99z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35ff1cbIjoi/T7fb/9//3//f/9//39dU/93/3//f/9/eyr/d/9//3//f/9//3//f99v/397Mp9f/3//e/9//3//f/9//3//f/9//3vbPv93/3//f/9//3//f/9//3//f/9//3//f/9//3//f/9//3//f/9//3//f/9//3//f/9//3//f/9//3//f/9//3//f/9//3//f/9//3//f/9//3//f/9//3//f/9//3//f/9//3//f/9//3//f/9//3//f/9//3//f/9//3//f/9//39dY7gV32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uBVbJh5HvTI+U/9//3//f/9/XVP/c/9//3/fd1sm/3v/f/9//3//f/9//3v/b/9/ezbfa/9/3nP/f/9//3//f/9//3//f/9/XVt+V99z/3//f/9//3//f/9//3//f/9//3//f/9//3//f/9//3//f/9//3//f/9//3//f/9//3//f/9//3//f/9//3//f/9//3//f/9//3//f/9//3//f/9//3//f/9//3//f/9//3//f/9//3//f/9//3//f/9//3//f/9//3//f/9//392DV5P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w+Pks9T/463TpfT99z/3//f11X/2//f/9/vnMZHv9//3//f/9//3//f/97vmP/f5s632v/f/97/3v/f/9//3//f/9//3//f/9//Ebfa/9//3//f/9//3//f/9//3//f/9//3//f/9//3//f/9//3//f/9//3//f/9//3//f/9//3//f/9//3//f/9//3//f/9//3//f/9//3//f/9//3//f/9//3//f/9//3//f/9//3//f/9//3//f/9//3//f/9//3//f/9//3//f/9/1x28N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8Pn5T/38dTz5HfC7+Qp5j/3+eY79n/3//f35rWir/f/9//3//f/9//3//f99r/3sdR79j/3/eb/97/3//f/9//3//f/9//3//f55rn2Pfb/9//3//f/9//3//f/9//3//f/9//3//f/9//3//f/9//3//f/9//3//f/9//3//f/9//3//f/9//3//f/9//3//f/9//3//f/9//3//f/9//3//f/9//3//f/9//3//f/9//3//f/9//3//f/9//3//f/9//3//f/9//3//f1o6GiL/c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VM9S/9//3++b5wyvTacLvxC/3d9U/9//39+Y5sy/3//f/9//3//f/9//3/fc/93uzrfa/9//3//d/9//3//f/9//3//f/9//3//f7o6v2f/f/9//3//f/9//3//f/9//3//f/9//3//f/9//3//f/9//3//f/9//3//f/9//3//f/9//3//f/9//3//f/9//3//f/9//3//f/9//3//f/9//3//f/9//3//f/9//3//f/9//3//f/9//3//f/9//3//f/9//3//f/9//3/7TrkZn1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5f3Dr/f/9//3/fc59fHkfeOj5H32v/f/9/PVe8Nv9//3//f/9//3//f/9//3P/d7s632f/f/9//3f/f/9//3//f/9//3//f/9//3//ez1P/3P/f/9//3//f/9//3//f/9//3//f/9//3//f/9//3//f/9//3//f/9//3//f/9//3//f/9//3//f/9//3//f/9//3//f/9//3//f/9//3//f/9//3//f/9//3//f/9//3//f/9//3//f/9//3//f/9//3//f/9//3//f/9/nm+5FXsu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8Tn9T/3//f/9//3//f15X3T5cJnwqfmP/f7tGHUf/f/9//3//f/9//3//f75z/3N7Mt9r/3//f95r/3//f/9//3//f/9//3//f/9//38cT55f/3//f/9//3//f/9//3//f/9//3//f/9//3//f/9//3//f/9//3//f/9//3//f/9//3//f/9//3//f/9//3//f/9//3//f/9//3//f/9//3//f/9//3//f/9//3//f/9//3//f/9//3//f/9//3//f/9//3//f/9//3//f/9/+SW5E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bLv9//3//f/9//3//f11ffC5cKp0y/2+aQl5T/3//f/9//3//f/9//3//f99vOibfa/9//3//d/9//3//f/9//3//f/9//3//f/9/33MdR99v/3//f/9//3//f/9//3//f/9//3//f/9//3//f/9//3//f/9//3//f/9//3//f/9//3//f/9//3//f/9//3//f/9//3//f/9//3//f/9//3//f/9//3//f/9//3//f/9//3//f/9//3//f/9//3//f/9//3//f/9//3//f7xGlhUcV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55nHUP/f/9//3//f/9//3//f993ey7eNh5DOiq/Z/9//3//f/9//3//f/9//3//d/ch/2v/f/9/3m//e/9//3//f/9//3//f/9//3//f/9//Ea/X/9//3//f/9//3//f/9//3//f/9//3//f/9//3//f/9//3//f/9//3//f/9//3//f/9//3//f/9//3//f/9//3//f/9//3//f/9//3//f/9//3//f/9//3//f/9//3//f/9//3//f/9//3//f/9//3//f/9//3//f/9//3/fdxMFv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/b3su33P/f/9//3//f/9//3//fz1X/T6+OpYVPlP/f/9//3//f/9//3//f/9/33P5Hb9j/3//f/9//3f/f/9//3//f/9//3//f/9//3//f993PUf/e/9//3//f/9//3//f/9//3//f/9//3//f/9//3//f/9//3//f/9//3//f/9//3//f/9//3//f/9//3//f/9//3//f/9//3//f/9//3//f/9//3//f/9//3//f/9//3//f/9//3//f/9//3//f/9//3//f/9//3//f/9//395P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v8Pt9z/3//f/9//3//f/9//399X/9r/UqWFZwuv2//f/9//3//f/9//3//f/9/9yG/Y/9//3//e99z/3//f/9//3//f/9//3//f/9//3//fz1P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EK/a/9//3//f/9//3//f/9/nmOeW/97lxEfRz5L32//f/9//3//f/9//3//f/khflf/f/9//3//e/9//3//f/9//3//f/9//3//f/9//3+eZ7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z1LnmP/f/9//3//f/9//3//f51rv1+eb/kdf1N8Lt02/3v/f/9//3//f/9//3/4HV5T/3//f/9//3v/d/9//3//f/9//3//f/9//3//f/9/33e8Nt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9+W15b/3//f/9//3//f/9//3//e11TPVt7Kv9/vDYeQ906/3//f/9//3//f/9/+Sn9Qv9//3//f/9/32//f/9//3//f/9//3//f/9//3//f/9//Ea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Xlc9S/9//3//f/9//3//f/9//3ufW9tOejL/f/9/vDY6Jj5P/3//f/9//3//fxgq/T7/f/9//3//f95z/3//f/9//3//f/9//3//f/9//3//f9tKn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tKPkv/f/9//3//f/9//3//f/9/flt6Ov1C/3//f/93nDL+Rr9n/3//f/9//39aMpsu/3//f/9//3//e95z/3//f/9//3//f/9//3//f/9//399Zx1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9dWx1D/3//f/9//3//f/9//3//f15T+CV+X/9//3//f/1O+RkeR/97/3//f/9/WTJbKv97/3//f/9//3/ea/9//3//f/9//3//f/9//3//f/9/33taK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v3N7Lv9//3//f/9//3//f/9//38+S7cZn2P/f/9//3//fx5POyIdS/9//3//f3o22Rn/e/9//3//f/9//3f/d/9//3//f/9//3//f/9//3//f/9/Wi7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D7fc/9//3//f/9//3//f/9/n191Db9r/3//f/9//3//f5wy3T6/b/9//3+7RpcRfmf/f/9//3//f/93vmv/f/9//3//f/9//3//f/9//3//f11X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5sy32v/f/9//3//f/9//3//f5s6lxX/d/9//3//f/9//39dWxoeezb/f/9/PVtVDV1f/3//f/9//3//f/9732//f/9//3//f/9//3//f/9//396O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aLn5b/3//f/9//3//f/9//397Ntcd/3//f/9//3//f/9//38ZKr02nmv/f75zlR3/f/9//3//f/9//3//f55j/3//f/9//3//f/9//3//f/9/WS7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mNdU/9//3//f/9//3//f/9/OS73Jf9//3//f/9//3//f/9/fmcaHv1C/3//f75v/3//f/9//3//f/9//3//d55n/3//f/9//3//f/9//3//f5sy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z3Dr/f/9//3//f/9//3//f/clOTL/f/9//3//f/9//3//f/9/mz5bKv97/3//f/9//3//f/9//3//f/9//3//e55n/3v/f/9//3//f/9/XGO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d3oq/3//f/9//3//f/9//3/XIVk2/3//f/9//3//f/9//3//f35n+h1eW/9//3//f/9//3//f/9//3//f/9//3//e99v33P/f/9//3//e5sy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8dR99v/3//f/9//3//f/9/dRU3Nv9//3//f/9//3//f/9//3//fxkmnDL/f/9//3//f/9//3//f/9//3//f/9//3/fd/97nmd9X31fuzo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HE9+X/9//3//f/9//3//f88Efmv/f/9//3//f/9//3//f/9//3/cRjom/3v/f/9//3//f/9//3//f/9//3//f/9//3/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xCXVP/f/9//3//f/9//3+YRv9//3//f/9//3//f/9//3//f/9/nmvZGV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8Rrw2/3//f/9//3//f/9//3//f/9//3//f/9//3//f/9//3//f/9/GSb9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PcOv97/3//f/9//3//f/9//3//f/9//3//f/9//3//f/9//3//f5s+v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TqeZ/9//3//f/9//3//f/9//3//f/9//3//f/9//3//f/9//3/8Tns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xGPU//f/9//3//f/9//3//f/9//3//f/9//3//f/9//3//f/9/Xl/Y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cQtw+/3//f/9//3//f/9//3//f/9//3//f/9//3//f/9//3//f31j2B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m/dNv93/3//f/9//3//f/9//3//f/9//3//f/9//3//f/9//3+eb3U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zZeW/9//3//f/9//3//f/9//3//f/9//3//f/9//3//f/9/33O3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fmzb/f/9//3//f/9//3//f/9//3//f/9//3//f/9//3//f35n9y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7w2vm//f/9//3//f/9//3//f/9//3//f/9//3//f/9//389X1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8Rj1P/3//f/9//3//f/9//3//f/9//3//f/9//3//f/9/HFO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Xl9aKv9//3//f/9//3//f/9//3//f/9//3//f/9//3//fzgy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WyYcT/9//3//f/9//3//f/9//3//f/9//3//f/9//3/X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z1Tey7/f/9//3//f/9//3//f/9//3//f/9//3//f79vGC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5syHE//f/9//3//f/9//3//f/9//3//f/9//38YLj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a7s2nmv/f/9//3//f/9//3//f/9//3//f99zlh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cR5s6/3//f/9//3//f/9//3//f/9//38ZKj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u8OjxT/3//f/9//3//f/9//3//f9xKO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v8Ql1X/3f/f/9//3//f/9/XVvX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a55nv2vfb/9/nmsZLvgl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d55rnmObMloyX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7T06:39:59Z</xd:SigningTime>
          <xd:SigningCertificate>
            <xd:Cert>
              <xd:CertDigest>
                <DigestMethod Algorithm="http://www.w3.org/2001/04/xmlenc#sha256"/>
                <DigestValue>6GBNUMI/CZuvBLFsdd3EdTAFdhLDzq0HChsU7P1SYCs=</DigestValue>
              </xd:CertDigest>
              <xd:IssuerSerial>
                <X509IssuerName>SERIALNUMBER=201630, CN=Citizen CA, C=BE</X509IssuerName>
                <X509SerialNumber>212676479325596723833632954274100049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iPkAAL4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By///////////////////////////////////AAP//////////////////////////////////wBH//////////////////////////////////8AS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4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NTQAAAtAAAAIAAAAIQAAABUAAAAAAAAAAAAAAAAAAAAAAAAANIAAAB/AAAAUAAAACgAAAB4AAAAXNAAAAAAAADGAIgAfgAAAEwAAAAoAAAA0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VDfY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6WGVk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aWGb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Y6Jvw+v2Peb/9720q3GZsu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2R35Hb9Xn1ffY79fmjqWFVsq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lB33JV5PPUt+V79fuzr5IRoev1++Z/973m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5f/E7YGRoiX1P/d75j/3Pfb/9z/3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c8Ijkmn1/fd99z3mvfb75n/3ffc/93/3f/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t9Lhkmn1//f/9//3//f/9//3f/e75n/3v/e/93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tfS5syf1f/f/9//3//f/9//3//f/9733ffb/9333N6Nv93/3v/d/93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6HZ0yf1f/f/9//3//f/9//3//f/9//3//f/9/ODI0DV1b32v/e/97/3P/e/97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NbKj5Ln1v/e/9//3//f/9//3//f/9//3//f/9/1il2Fb5v/3//f95z/3vfc/9//3v/e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dbJh5HHkf/f/9//3//f/9//3//f/9//3//f/9/FzK3GZ9r/3//f/9//3//f/9//3v/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vdPj5H/T7/d/9//3//f/9//3//f/9//3//f/9/eT6WFZ5j/3//f/9//3//f/9//3//f/9//3//f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ZGb9jvDb/c/9//3//f/9//3//f/9//3//f/9/mkK3GV5b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bHt9r3D6eX/9//3//f/9//3//f/9//3//f/9/mkZVEZ9f/3//f/9//3//f/9//3//f/9//3//f/9//3//f/9//3//f/9//3//f993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Gb9nfl+/Z/9//3//f/9//3//f/9//3//f/9/u0p1Eb9j/3//f/9//3//f/9//3//f/9//3//f/9//3//f/9//3//f/9//3//f/9//3v/e/9/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6HZ9bPVeeW/9//3//f/9//3//f/9//3//f/9/HVNVEZ9X/3//f/9//3//f/9//3//f/9//3//f/9//3//f/9//3//f/9//3//f/9//3//f/9//3//f953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HZ9fPFd+W/97/3//f/9//3//f/9//3//f/9/HFN3FV5T/3//f/9//3//f/9//3//f/9//3//f/9//3//f/9//3//f/9//3//f/9//3//f/9//3//f/9//3//f/9//3//e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Jp9f33NeT/97/3//f/9//3//f/9//3//f/9/PVuXFX9X/3//f/9//3//f/9//389V/9//3//f/9//3//f/9//3//f/9//3//f/9//3//f/9//3//f/9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Jl5P/389T99z/3//f/9//3//f/9//3//f/9/PV+XFV9P/3//f/9//3//f/9/mkKWEd93/3//f/9//3//f/9//3//f/9//3//f/9//3//f/9//3//f/9//3//f/9//3//f/9//3//f/9//3//f/9//3//f/97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Jl5T/389T/9z/3//f/9//3//f/9//3//f/9/fmcaIv1C/3v/f/9//3//f/9/1iV1Ed97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EZ9f/39dU99v/3//f/9//3//f/9//3//f/9/XV87Jv1C/3v/f/9//3//f/9/WDbYGd9z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HT1L/388T/9z/3//f/9//3//f/9//3//f/9/fmdbKj5LnmP/f/9//3//f/9/eT63GX5n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Op9b/39dV75j/3//f/9//3//f/9//3//f/9/fWt8Kh5D/3P/f/9//3//f/9/+1K4Gd9v/3//f/9//3//f/9//3//f/9//3//f/9//3//f/9//3//f/9//3//f/9//3//f/9//3//f/9//3//f/9//3//f/9//3//f/9//3//f/9//3//f/9//3//f/9//3//f/9//3//f/9//3/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HV5T/3++b99r/3//f/9//3//f/9//3//f/9/vnNbKj5P32//f/9//3//f/9/G1eXFb9r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Lt9n/3//e11X/3//f/9//3//f/9//3//f/9/vnPZGf1C32f/f/9//3//f/9/fmeWFb9j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MtxC/3++c11T/3//f/9//3//f/9//3//f/9/33d7Kl5Tv2P/f/9//3//f/9/vm+WE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Lp9b/3//f/xG/3v/f/9//3//f/9//3//f/9//38aHl5Pn1//f/9//3//f/9//391DX9X/3//f/9//3//f/9//3//f993v2/fc993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Kh1L/3//f55f/3f/f/9//3//f/9//3//f/9//386Ip9fnlv/f/9//3//f/9//3+3FV9T/3//f/9//3//f79zHktbJl9L3TY+R39TflO/Z79v/3//f/9//3//f/9//3//f/9//3//f/9//3//f/9//3//f/9//3//f/9//3//f/9//3//f/9//3//f/9//3//f/9//3//f/9//3//f/9//3//f/9//3//f/9//3//f/9//3//f/9//3//f/9//3//f/9//3//f/9//3//f/9//3++Z/97/3v/e/97/3//f/9//3//f/9//3//f/9//3//f/9//3//f/9//3//f/9//3//f/9//3//f/9//3//f/9//3//f/9//3//f/9//3//f/9//3//f/9//3//f/9//3//f/9//3//f/9//3//f/9//3//f/9//3//f/9//3//f/9//3//f/9//3//f/9//3//f/9//3//f/9//3//f/9//3//f/9//3//f/9//3//f/9//3//f/9//3//f/9//3//f/9//3//f/9//3//f/9//385Kn9X/3//fxxL/3P/f/9//3//f/9//3//f/9//3/6Hb9jHUf/e/9//3//f/9//3+3FX9T/3//f/9//38dUxoevjZ8LpwuGiJbKr02n1ceR79f32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cRXCYeQ702PU//f/9//3//f31X32//f/9//3s6Iv97/3//f/9//3//f/9/32//f3oy32v/f99z/3//f/9//3//f/9//3//fzxbflffb/9//3//f/9//3//f/9//3//f/9//3//f/9//3//f/9//3//f/9//3//f/9//3//f/9//3//f/9//3//f/9//3//f/9//3//f/9//3//f/9//3//f/9//3//f/9//3//f/9//3//f/9//3//f/9//3//f/9//3//f/9//3//f/97dg0+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CPkteU906/j5eT/93/3//f11X/2//f/9/vnMaIv97/3//f/9//3//f/97v2P/f7w632f/f/93/3//f/9//3//f/9//3//f/9//Ebfb/9//3//f/9//3//f/9//3//f/9//3//f/9//3//f/9//3//f/9//3//f/9//3//f/9//3//f/9//3//f/9//3//f/9//3//f/9//3//f/9//3//f/9//3//f/9//3//f/9//3//f/9//3//f/9//3//f/9//3//f/9//3//f/9/tx2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D7/c/9//3//f/9//3//f/9/fmP/ax5PlhWdMr9r/3//f/9//3//f/9//3//fxgiv2P/f/9//3/eb/9//3//f/9//3//f/9//3//f/9//389T5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a/Z/9//3//f/9//3//f/9/fWOfW997lxH+Qj5Lv2v/f/9//3//f/9//3//f9gdf1v/f/9//3//e/97/3//f/9//3//f/9//3//f/9//3+eZ7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u/Z/9//3//f/9//3//f/9/vmufX75v+R1/V3su3Tr/e/9//3//f/9//3//f/khXk//f/9//3//d/97/3//f/9//3//f/9//3//f/9//3/ed9w6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l9dV/9//3//f/9//3//f/9/33ddUxxbfC7/f7w6/j7dOv9//3//f/9//3//f9gl/kL/f/9//3//f75r/3//f/9//3//f/9//3//f/9//3//f9tCn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c+S/9//3//f/9//3//f/9//3+eW/xOejL/f/9/vTo6Jl9T/3//f/9//3//fzku/T7/f/9//3//f/9z/3//f/9//3//f/9//3//f/9//3//f/xKn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0o+R/9//3//f/9//3//f/9//3+eW3k2/Ub/f/9/33OcMv1Cv2v/f/9//3//fzkymy7/f/9//3//f/9333P/f/9//3//f/9//3//f/9//3//f11jPU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c+R/9//3//f/9//3//f/9//39eUxgqflv/f/9//3/8ThoeHkf/f/9//3//f1o2Wyr/f/9//3//f/9/3mf/f/9//3//f/9//3//f/9//3//f/9/Wi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aKv9//3//f/9//3//f/9//38+S5YVn2f/f/9//3//fx1LOyYcS/9//3//f1k2+h3/d/9//3//f/97/3f/c/9//3//f/9//3//f/9//3//f/9/Wi7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Qt9z/3//f/9//3//f/9//3+eX3YRv2f/f/9//3//f/9/my7+Qr9v/3//f9xKlxGeZ/9//3//f/9//3ffb/9//3//f/9//3//f/9//3//f/9/PVe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Lt9r/3//f/9//3//f/9//3+bOnYR/3f/f/9//3//f/9/Xl/5GZw2/3//fz1bdhE8W/9//3//f/9//3//d99z/3//f/9//3//f/9//3//f/9/mjr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Mn5b/3//f/9//3//f/9//397Ntch/3//f/9//3//f/9//386Krwyv2//f793lBn/f/9//3//f/9//3//f51f/3//f/9//3//f/9//3//f/9/OS7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X15T/3//f/9//3//f/9//385LtYh/3//f/9//3//f/9//399Yxoe3T7/f/9/vnP/f/9//3//f/9//3//f/97nWP/f/9//3//f/9//3//f/9/mz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w6/3//f/9//3//f/9//3/XJVoy/3//f/9//3//f/9//3//f5s6fCr/d/9//3//f/9//3//f/9//3//f/9//3+eZ/9//3//f/9//3//f31ju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3sq/3//f/9//3//f/9//3/XJTgy/3//f/9//3//f/9//3//f35n+RleW/9//3//f/9//3//f/9//3//f/9//3//f75r33f/f/9//3//e3ou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H33P/f/9//3//f/9//391FVg6/3//f/9//3//f/9//3//f/9/OiqcMv9//3//f/9//3//f/9//3//f/9//3//f/97/3u/a31fnl+7Nl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PfV//f/9//3//f/9//3/QBH1n/3//f/9//3//f/9//3//f/9/u0I7Jv97/3//f/9//3//f/9//3//f/9//3//f/9//3//f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Xlf/f/9//3//f/9//3+YRv9//3//f/9//3//f/9//3//f/9/nm/ZGX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KmzL/f/9//3//f/9//3//f/9//3//f/9//3//f/9//3//f/9//38ZJtx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/Tr/e/9//3//f/9//3//f/9//3//f/9//3//f/9//3//f/9//3+bPrw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Dq/Z/9//3//f/9//3//f/9//3//f/9//3//f/9//3//f/9//3/8Tns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c9T/9//3//f/9//3//f/9//3//f/9//3//f/9//3//f/9//389W/k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dPv9//3//f/9//3//f/9//3//f/9//3//f/9//3//f/9//399Z7c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8Nv97/3//f/9//3//f/9//3//f/9//3//f/9//3//f/9//3+eb5Y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Nl1X/3//f/9//3//f/9//3//f/9//3//f/9//3//f/9//3/fc5Y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X7w2/3//f/9//3//f/9//3//f/9//3//f/9//3//f/9//39+Yxg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2v2//f/9//3//f/9//3//f/9//3//f/9//3//f/9//39dX1k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HPU//f/9//3//f/9//3//f/9//3//f/9//3//f/9//38cU9t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bWir/f/9//3//f/9//3//f/9//3//f/9//3//f/9//384Ml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yY9U/9//3//f/9//3//f/9//3//f/9//3//f/9//3+2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NbKv9//3//f/9//3//f/9//3//f/9//3//f/9/nmsY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MvxK/3//f/9//3//f/9//3//f/9//3//f/9/OTI8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w2nmv/f/9//3//f/9//3//f/9//3//f99zdR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HvDr/f/9//3//f/9//3//f/9//3//fxgqX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zY9U/9//3//f/9//3//f/9//3/bRjk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Pn5b33f/f/9//3//f/9/XVv4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rnme+Z99v/3+eaxgq+C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/a55jvDZaM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</Object>
  <Object Id="idInvalidSigLnImg">AQAAAGwAAAAAAAAAAAAAAD8BAACfAAAAAAAAAAAAAABmFgAAOwsAACBFTUYAAAEA1P0AAMQ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E8AMPvfdZheawDgMhlysK/gAESwTwAwsk8ArvXMdqCvTwBiYgJ3aA8KMAkAAAB8YgJ3GLBPAKhgawAAAAAAsDJrALAyawAQ/s5xAAAAADywTwDT0e5xAAAAAAAAAAAAAAAAAAAAAAjzagAAAAAAAAAAAAAAAAAAAAAAAAAAAAAAMCwAAAAAmLFPAMn0zHbor08AAAAAANX0zHYAAAAA8////wAAAAAAAAAAAAAAAOCIuXMwsE8AjZdbdQAA3HUAAAAAAAAAAHGhWnUAAAAACQAAADyxTwA8sU8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J3cPFPAGJiAnewMmsACQAAAHxiAncEAAAAyFlrAAAAAACwMmsAsDJrALYiGXIAAAAADPJPAOR7hAAAAAAAAAAAAAAAAAAAAAAACPNqAAAAAAAAAAAAAAAAAAAAAAAAAAAAAAAAAAAAAAAAAAAAAAAAAAAAAAAAAAAAAAAAAAAAAAAAAAAAAAAAAP4UBXdQ1rlzyPJPAMjS/nawMmsAQEnucQAAAADY0/52//8AAAAAAAC71P52u9T+dvjyTwAAAE8ABwAAAAAAAABxoVp1CQAAAAcAAAAo808AKPNPAAACAAD8////AQAAAAAAAAAAAAAAAAAAAAAAAADkxJV1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TwBkAQAAAAAAAAAAAAB4TrMQvJRPAKiWTwCu9cx2xFtJApDlqHGSFgoLAAAAAJDlqHGmeX1xuG13AOCTTwBElE8AC6Ojcf////8wlE8A0rt/cVAghHEGvH9xRx9+cVkffnGYW0kCkOWocfhbSQJYlE8As7t/cbg9yxAAAAAAAAAwLICUTwAQlk8AyfTMdmCUTwACAAAA1fTMdhyoqHHg////AAAAAAAAAAAAAAAAkAEAAAAAAAEAAAAAYQByAAAAAAAAAAAAcaFadQAAAAAGAAAAtJVPALSVTwAAAgAA/P///wEAAAAAAAAAAAAAAAAAAAAAAAAAAAAAAAAAAABkdgAIAAAAACUAAAAMAAAAAwAAABgAAAAMAAAAAAAAAhIAAAAMAAAAAQAAABYAAAAMAAAACAAAAFQAAABUAAAADAAAADcAAAAgAAAAWgAAAAEAAABVVY9BJrSPQQ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HL//////////////////////////////////8AA///////////////////////////////////AEf//////////////////////////////////wBL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Dj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1NAAAC0AAAAgAAAAhAAAAFQAAAAAAAAAAAAAAAAAAAAAAAAA0gAAAH8AAABQAAAAKAAAAHgAAABc0AAAAAAAAMYAiAB+AAAATAAAACgAAADS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1UN9i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TpYZW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RpYZvT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Rjom/D6/Y95v/3vbSrcZmy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ZHfkdv1efV99jv1+aOpYVWyr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UHfclXk89S35Xv1+7OvkhGh6/X75n/3ve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fl/8TtgZGiJfU/93vmP/c99v/3P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zwiOSafX99333Pea99vvmf/d99z/3f/d/93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30uGSafX/9//3//f/9//3//d/97vmf/e/97/3f/d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19LmzJ/V/9//3//f/9//3//f/9//3vfd99v/3ffc3o2/3f/e/93/3f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X/odnTJ/V/9//3//f/9//3//f/9//3//f/9//384MjQNXVvfa/97/3v/c/97/3v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1sqPkufW/97/3//f/9//3//f/9//3//f/9//3/WKXYVvm//f/9/3nP/e99z/3//e/97/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1smHkceR/9//3//f/9//3//f/9//3//f/9//38XMrcZn2v/f/9//3//f/9//3//e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a90+Pkf9Pv93/3//f/9//3//f/9//3//f/9//395PpYVnmP/f/9//3//f/9//3//f/9//3//f/9//3v/e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kZv2O8Nv9z/3//f/9//3//f/9//3//f/9//3+aQrcZXlv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se32vcPp5f/3//f/9//3//f/9//3//f/9//3+aRlURn1//f/9//3//f/9//3//f/9//3//f/9//3//f/9//3//f/9//3//f/9/3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kZv2d+X79n/3//f/9//3//f/9//3//f/9//3+7SnURv2P/f/9//3//f/9//3//f/9//3//f/9//3//f/9//3//f/9//3//f/9//3//e/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odn1s9V55b/3//f/9//3//f/9//3//f/9//38dU1URn1f/f/9//3//f/9//3//f/9//3//f/9//3//f/9//3//f/9//3//f/9//3//f/9//3//f/9/3n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dn188V35b/3v/f/9//3//f/9//3//f/9//38cU3cVXlP/f/9//3//f/9//3//f/9//3//f/9//3//f/9//3//f/9//3//f/9//3//f/9//3//f/9//3//f/9//3//f/97/3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smn1/fc15P/3v/f/9//3//f/9//3//f/9//389W5cVf1f/f/9//3//f/9//3//fz1X/3//f/9//3//f/9//3//f/9//3//f/9//3//f/9//3//f/9//3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smXk//fz1P33P/f/9//3//f/9//3//f/9//389X5cVX0//f/9//3//f/9//3+aQpYR33f/f/9//3//f/9//3//f/9//3//f/9//3//f/9//3//f/9//3//f/9//3//f/9//3//f/9//3//f/9//3//f/9//3v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omXlP/fz1P/3P/f/9//3//f/9//3//f/9//39+Zxoi/UL/e/9//3//f/9//3/WJXUR33v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Rn1//f11T32//f/9//3//f/9//3//f/9//39dXzsm/UL/e/9//3//f/9//39YNtgZ33P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dPUv/fzxP/3P/f/9//3//f/9//3//f/9//39+Z1sqPkueY/9//3//f/9//395PrcZfmf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6n1v/f11XvmP/f/9//3//f/9//3//f/9//399a3wqHkP/c/9//3//f/9//3/7UrgZ32//f/9//3//f/9//3//f/9//3//f/9//3//f/9//3//f/9//3//f/9//3//f/9//3//f/9//3//f/9//3//f/9//3//f/9//3//f/9//3//f/9//3//f/9//3//f/9//3//f/9//3//f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dXlP/f75v32v/f/9//3//f/9//3//f/9//3++c1sqPk/fb/9//3//f/9//38bV5cVv2v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u32f/f/97XVf/f/9//3//f/9//3//f/9//3++c9kZ/ULfZ/9//3//f/9//39+Z5YVv2P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y3EL/f75zXVP/f/9//3//f/9//3//f/9//3/fd3sqXlO/Y/9//3//f/9//3++b5YRv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un1v/f/9//Eb/e/9//3//f/9//3//f/9//3//fxoeXk+fX/9//3//f/9//3//f3UNf1f/f/9//3//f/9//3//f/9/33e/b99z33f/f/9//3//f/9//3//f/9//3//f/9//3//f/9//3//f/9//3//f/9//3//f/9//3//f/9//3//f/9//3//f/9//3//f/9//3//f/9//3//f/9//3//f/9//3//f/9//3//f/9//3//f/9//3//f/9//3//f/9/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kqHUv/f/9/nl//d/9//3//f/9//3//f/9//3//fzoin1+eW/9//3//f/9//3//f7cVX1P/f/9//3//f/9/v3MeS1smX0vdNj5Hf1N+U79nv2//f/9//3//f/9//3//f/9//3//f/9//3//f/9//3//f/9//3//f/9//3//f/9//3//f/9//3//f/9//3//f/9//3//f/9//3//f/9//3//f/9//3//f/9//3//f/9//3//f/9//3//f/9//3//f/9//3//f/9//3//f/9//3//f75n/3v/e/97/3v/f/9//3//f/9//3//f/9//3//f/9//3//f/9//3//f/9//3//f/9//3//f/9//3//f/9//3//f/9//3//f/9//3//f/9//3//f/9//3//f/9//3//f/9//3//f/9//3//f/9//3//f/9//3//f/9//3//f/9//3//f/9//3//f/9//3//f/9//3//f/9//3//f/9//3//f/9//3//f/9//3//f/9//3//f/9//3//f/9//3//f/9//3//f/9//3//f/9//3//fzkqf1f/f/9/HEv/c/9//3//f/9//3//f/9//3//f/odv2MdR/97/3//f/9//3//f7cVf1P/f/9//3//fx1TGh6+NnwunC4aIlsqvTafVx5Hv1/fb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xFcJh5DvTY9T/9//3//f/9/fVffb/9//3//ezoi/3v/f/9//3//f/9//3/fb/9/ejLfa/9/33P/f/9//3//f/9//3//f/9/PFt+V99v/3//f/9//3//f/9//3//f/9//3//f/9//3//f/9//3//f/9//3//f/9//3//f/9//3//f/9//3//f/9//3//f/9//3//f/9//3//f/9//3//f/9//3//f/9//3//f/9//3//f/9//3//f/9//3//f/9//3//f/9//3//f/9//3t2DT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UI+S15T3Tr+Pl5P/3f/f/9/XVf/b/9//3++cxoi/3v/f/9//3//f/9//3u/Y/9/vDrfZ/9//3f/f/9//3//f/9//3//f/9//3/8Rt9v/3//f/9//3//f/9//3//f/9//3//f/9//3//f/9//3//f/9//3//f/9//3//f/9//3//f/9//3//f/9//3//f/9//3//f/9//3//f/9//3//f/9//3//f/9//3//f/9//3//f/9//3//f/9//3//f/9//3//f/9//3//f/9//3+3H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p+V/9/HU8dR5wu3T6fY/9/nmO+Y/9//3+ea1oq/3//f/9//3//f/9//3++a/97/Ea/Z/9/32/fd/9//3//f/9//3//f/9//3++a35f32//f/9//3//f/9//3//f/9//3//f/9//3//f/9//3//f/9//3//f/9//3//f/9//3//f/9//3//f/9//3//f/9//3//f/9//3//f/9//3//f/9//3//f/9//3//f/9//3//f/9//3//f/9//3//f/9//3//f/9//3//f/9//396Ovod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XlcdS/9//3/fb3wy3TqcLv1C/3eeV/9//39+Y7w2/3//f/9//3//f/9//3//d/932z7fa/9//3//d/9//3//f/9//3//f/9//3//f9s+v2f/f/9//3//f/9//3//f/9//3//f/9//3//f/9//3//f/9//3//f/9//3//f/9//3//f/9//3//f/9//3//f/9//3//f/9//3//f/9//3//f/9//3//f/9//3//f/9//3//f/9//3//f/9//3//f/9//3//f/9//3//f/9//3/bTtkZn1v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cPv9//3//f99zflseR906Pke/Z/9//389W5sy/3//f/9//3//f/9//3/ec/93mzbfa/9//3/fc/9//3//f/9//3//f/9//3//f993PU/eb/9//3//f/9//3//f/9//3//f/9//3//f/9//3//f/9//3//f/9//3//f/9//3//f/9//3//f/9//3//f/9//3//f/9//3//f/9//3//f/9//3//f/9//3//f/9//3//f/9//3//f/9//3//f/9//3//f/9//3//f/9//3++b7gVmzL/f/9//3//f/9//3//f/9//3//f/9//3//f/9//3//f/9//3//f/9//3//f/9//3//f/9//3//f/9//3//f/9//3//f/9//3//f/9//3//f/9//3//f/9//3//f/9//3//f/9//3//f/9//3//f/9//3//f/9//3//f/9//3//f/9//3//f/9//3//f/9//3//f/9//3//f/9//3//f/9//3//f/9//3//f/9//3//f/9//3//f/9//3//f/9//3//f/9//3//f/9//3//f/9/HVN+U/9//3//f/9//39dV/5CXCZ8Kn5f/3+7Rh1L/3//f/9//3//f/9//3/fc/9zmzbfa/9//3/fb/9//3//f/9//3//f/9//3//f/9/HE+/Y/9//3//f/9//3//f/9//3//f/9//3//f/9//3//f/9//3//f/9//3//f/9//3//f/9//3//f/9//3//f/9//3//f/9//3//f/9//3//f/9//3//f/9//3//f/9//3//f/9//3//f/9//3//f/9//3//f/9//3//f/9//3//fxomuBH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bLv9//3//f/9//3//fzxbnDI7Jr0y32ubQj5P/3//f/9//3//f/9//3//f/9vGSLfa/9//3//d/9//3//f/9//3//f/9//3//f/9/33McR99v/3//f/9//3//f/9//3//f/9//3//f/9//3//f/9//3//f/9//3//f/9//3//f/9//3//f/9//3//f/9//3//f/9//3//f/9//3//f/9//3//f/9//3//f/9//3//f/9//3//f/9//3//f/9//3//f/9//3//f/9//3//f7tClhX7Vv9//3//f/9//3//f/9//3//f/9//3//f/9//3//f/9//3//f/9//3//f/9//3//f/9//3//f/9//3//f/9//3//f/9//3//f/9//3//f/9//3//f/9//3//f/9//3//f/9//3//f/9//3//f/9//3//f/9//3//f/9//3//f/9//3//f/9//3//f/9//3//f/9//3//f/9//3//f/9//3//f/9//3//f/9//3//f/9//3//f/9//3//f/9//3//f/9//3//f/9//3//f/9/nmsdQ/9//3//f/9//3//f/9/33ecMr02H0M5Kt9r/3//f/9//3//f/9//3//f/9z+CXfa/9//3//c/93/3//f/9//3//f/9//3//f/9//38cS55f/3//f/9//3//f/9//3//f/9//3//f/9//3//f/9//3//f/9//3//f/9//3//f/9//3//f/9//3//f/9//3//f/9//3//f/9//3//f/9//3//f/9//3//f/9//3//f/9//3//f/9//3//f/9//3//f/9//3//f/9//3//f/978wTfc/9//3//f/9//3//f/9//3//f/9//3//f/9//3//f/9//3//f/9//3//f/9//3//f/9//3//f/9//3//f/9//3//f/9//3//f/9//3//f/9//3//f/9//3//f/9//3//f/9//3//f/9//3//f/9//3//f/9//3//f/9//3//f/9//3//f/9//3//f/9//3//f/9//3//f/9//3//f/9//3//f/9//3//f/9//3//f/9//3//f/9//3//f/9//3//f/9//3//f/9//3//f/9/nmt7Lr5v/3//f/9//3//f/9//38dU/4+vTaWFR1P/3//f/9//3//f/9//3//f99z+B3fY/9//3//f/93/3//f/9//3//f/9//3//f/9//3/fcz1H/3f/f/9//3//f/9//3//f/9//3//f/9//3//f/9//3//f/9//3//f/9//3//f/9//3//f/9//3//f/9//3//f/9//3//f/9//3//f/9//3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Pv9z/3//f/9//3//f/9//39+Y/9rHk+WFZ0yv2v/f/9//3//f/9//3//f/9/GCK/Y/9//3//f95v/3//f/9//3//f/9//3//f/9//3//fz1Pn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Rr9n/3//f/9//3//f/9//399Y59b33uXEf5CPku/a/9//3//f/9//3//f/9/2B1/W/9//3//f/97/3v/f/9//3//f/9//3//f/9//3//f55nv1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S79n/3//f/9//3//f/9//3++a59fvm/5HX9Xey7dOv97/3//f/9//3//f/9/+SFeT/9//3//f/93/3v/f/9//3//f/9//3//f/9//3//f9533Dq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X11X/3//f/9//3//f/9//3/fd11THFt8Lv9/vDr+Pt06/3//f/9//3//f/9/2CX+Qv9//3//f/9/vmv/f/9//3//f/9//3//f/9//3//f/9/20K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Vz5L/3//f/9//3//f/9//3//f55b/E56Mv9//3+9OjomX1P/f/9//3//f/9/OS79Pv9//3//f/9//3P/f/9//3//f/9//3//f/9//3//f/9//Eqf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Sj5H/3//f/9//3//f/9//3//f55beTb9Rv9//3/fc5wy/UK/a/9//3//f/9/OTKbLv9//3//f/9//3ffc/9//3//f/9//3//f/9//3//f/9/XWM9R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Vz5H/3//f/9//3//f/9//3//f15TGCp+W/9//3//f/xOGh4eR/9//3//f/9/WjZbKv9//3//f/9//3/eZ/9//3//f/9//3//f/9//3//f/9//39aK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1oq/3//f/9//3//f/9//3//fz5LlhWfZ/9//3//f/9/HUs7JhxL/3//f/9/WTb6Hf93/3//f/9//3v/d/9z/3//f/9//3//f/9//3//f/9//39aLt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C33P/f/9//3//f/9//3//f55fdhG/Z/9//3//f/9//3+bLv5Cv2//f/9/3EqXEZ5n/3//f/9//3//d99v/3//f/9//3//f/9//3//f/9//389V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u32v/f/9//3//f/9//3//f5s6dhH/d/9//3//f/9//39eX/kZnDb/f/9/PVt2ETxb/3//f/9//3//f/9333P/f/9//3//f/9//3//f/9//3+aOt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yflv/f/9//3//f/9//3//f3s21yH/f/9//3//f/9//3//fzoqvDK/b/9/v3eUGf9//3//f/9//3//f/9/nV//f/9//3//f/9//3//f/9//385L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XlP/f/9//3//f/9//3//fzku1iH/f/9//3//f/9//3//f31jGh7dPv9//3++c/9//3//f/9//3//f/9//3udY/9//3//f/9//3//f/9//3+bM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Dr/f/9//3//f/9//3//f9clWjL/f/9//3//f/9//3//f/9/mzp8Kv93/3//f/9//3//f/9//3//f/9//3//f55n/3//f/9//3//f/9/fWO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eyr/f/9//3//f/9//3//f9clODL/f/9//3//f/9//3//f/9/fmf5GV5b/3//f/9//3//f/9//3//f/9//3//f/9/vmvfd/9//3//f/97ei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Effc/9//3//f/9//3//f3UVWDr/f/9//3//f/9//3//f/9//386Kpwy/3//f/9//3//f/9//3//f/9//3//f/9//3v/e79rfV+eX7s2X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99X/9//3//f/9//3//f9AEfWf/f/9//3//f/9//3//f/9//3+7Qjsm/3v/f/9//3//f/9//3//f/9//3//f/9//3//f/9/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0JeV/9//3//f/9//3//f5hG/3//f/9//3//f/9//3//f/9//3+eb9kZf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qbMv9//3//f/9//3//f/9//3//f/9//3//f/9//3//f/9//3//fxkm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Ov97/3//f/9//3//f/9//3//f/9//3//f/9//3//f/9//3//f5s+v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Or9n/3//f/9//3//f/9//3//f/9//3//f/9//3//f/9//3//f/xOey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Rz1P/3//f/9//3//f/9//3//f/9//3//f/9//3//f/9//3//fz1b+R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t0+/3//f/9//3//f/9//3//f/9//3//f/9//3//f/9//3//f31nt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7w2/3v/f/9//3//f/9//3//f/9//3//f/9//3//f/9//3//f55vl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2XVf/f/9//3//f/9//3//f/9//3//f/9//3//f/9//3//f99zl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fvDb/f/9//3//f/9//3//f/9//3//f/9//3//f/9//3//f35jGC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a/b/9//3//f/9//3//f/9//3//f/9//3//f/9//3//f11fW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c9T/9//3//f/9//3//f/9//3//f/9//3//f/9//3//fxxT2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taKv9//3//f/9//3//f/9//3//f/9//3//f/9//3//fzgyX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Jj1T/3//f/9//3//f/9//3//f/9//3//f/9//3//f7Y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U1sq/3//f/9//3//f/9//3//f/9//3//f/9//3+eaxg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y/Er/f/9//3//f/9//3//f/9//3//f/9//385Mj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nvDaea/9//3//f/9//3//f/9//3//f/9/33N1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Ee8Ov9//3//f/9//3//f/9//3//f/9/GCp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7Nj1T/3//f/9//3//f/9//3//f9tGO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w+flvfd/9//3//f/9//39dW/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ueZ75n32//f55rGCr4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79rnmO8Nloyf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F018E-D362-4843-9821-8B335FEF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In plaats stellen en verwijderen van een vertrouwenspersoon</dc:subject>
  <dc:creator>Hardy Pierre-André</dc:creator>
  <cp:keywords/>
  <dc:description/>
  <cp:lastModifiedBy>De Boeck Davy</cp:lastModifiedBy>
  <cp:revision>23</cp:revision>
  <cp:lastPrinted>2020-06-15T12:24:00Z</cp:lastPrinted>
  <dcterms:created xsi:type="dcterms:W3CDTF">2021-02-24T08:35:00Z</dcterms:created>
  <dcterms:modified xsi:type="dcterms:W3CDTF">2022-10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Codex over het welzijn op het werk, boek I, titel III betreffende preventie van Psychosociale risico's op het werk.</vt:lpwstr>
  </property>
  <property fmtid="{D5CDD505-2E9C-101B-9397-08002B2CF9AE}" pid="4" name="Summary" linkTarget="Summary">
    <vt:lpwstr>[Executive Summary 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2-50112063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Voorzitter BOC 8 Evere + Comd SLPPT 08 + Kapt BERGHEN Esmeralda</vt:lpwstr>
  </property>
  <property fmtid="{D5CDD505-2E9C-101B-9397-08002B2CF9AE}" pid="8" name="signer" linkTarget="signer">
    <vt:lpwstr>Maj REMACLE Michel</vt:lpwstr>
  </property>
</Properties>
</file>